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BA" w:rsidRPr="00A408BA" w:rsidRDefault="00A408BA" w:rsidP="00A408BA">
      <w:pPr>
        <w:spacing w:after="0" w:line="240" w:lineRule="auto"/>
        <w:ind w:left="8647" w:firstLine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408BA" w:rsidRPr="00A408BA" w:rsidRDefault="00A408BA" w:rsidP="00A408BA">
      <w:pPr>
        <w:widowControl w:val="0"/>
        <w:suppressAutoHyphens/>
        <w:autoSpaceDE w:val="0"/>
        <w:spacing w:after="0" w:line="240" w:lineRule="auto"/>
        <w:ind w:left="8647" w:firstLine="18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A408BA" w:rsidRPr="00A408BA" w:rsidRDefault="00A408BA" w:rsidP="00A408BA">
      <w:pPr>
        <w:widowControl w:val="0"/>
        <w:suppressAutoHyphens/>
        <w:autoSpaceDE w:val="0"/>
        <w:spacing w:after="0" w:line="240" w:lineRule="auto"/>
        <w:ind w:left="8647" w:firstLine="18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408BA" w:rsidRPr="00A408BA" w:rsidRDefault="00A408BA" w:rsidP="00A408BA">
      <w:pPr>
        <w:spacing w:after="0" w:line="240" w:lineRule="auto"/>
        <w:ind w:left="8647" w:firstLine="18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BB44DD" w:rsidRDefault="00A408BA" w:rsidP="00A408BA">
      <w:pPr>
        <w:tabs>
          <w:tab w:val="left" w:pos="5529"/>
        </w:tabs>
        <w:suppressAutoHyphens/>
        <w:spacing w:after="0"/>
        <w:ind w:left="8647" w:firstLine="1843"/>
        <w:jc w:val="center"/>
        <w:rPr>
          <w:rFonts w:ascii="Times New Roman" w:hAnsi="Times New Roman" w:cs="Times New Roman"/>
          <w:sz w:val="24"/>
          <w:szCs w:val="24"/>
        </w:rPr>
      </w:pP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72C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6 г.</w:t>
      </w:r>
      <w:r w:rsidRPr="00A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0672C0">
        <w:rPr>
          <w:rFonts w:ascii="Times New Roman" w:eastAsia="Times New Roman" w:hAnsi="Times New Roman" w:cs="Times New Roman"/>
          <w:sz w:val="28"/>
          <w:szCs w:val="28"/>
          <w:lang w:eastAsia="ru-RU"/>
        </w:rPr>
        <w:t>194-П/АДМ</w:t>
      </w:r>
    </w:p>
    <w:p w:rsidR="001C18D7" w:rsidRPr="00A408BA" w:rsidRDefault="001C18D7" w:rsidP="00BB44DD">
      <w:pPr>
        <w:tabs>
          <w:tab w:val="left" w:pos="5529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08BA" w:rsidRPr="00A408BA" w:rsidRDefault="00A408BA" w:rsidP="00BB44DD">
      <w:pPr>
        <w:tabs>
          <w:tab w:val="left" w:pos="5529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A76" w:rsidRPr="008B6EC6" w:rsidRDefault="00F01A76" w:rsidP="001C4A54">
      <w:pPr>
        <w:shd w:val="clear" w:color="auto" w:fill="FFFFFF"/>
        <w:tabs>
          <w:tab w:val="left" w:pos="2865"/>
        </w:tabs>
        <w:jc w:val="right"/>
        <w:outlineLvl w:val="0"/>
        <w:rPr>
          <w:rFonts w:ascii="Times New Roman" w:hAnsi="Times New Roman" w:cs="Times New Roman"/>
        </w:rPr>
      </w:pPr>
      <w:r w:rsidRPr="008B6EC6">
        <w:rPr>
          <w:rFonts w:ascii="Times New Roman" w:hAnsi="Times New Roman" w:cs="Times New Roman"/>
        </w:rPr>
        <w:t>Таблица 1</w:t>
      </w:r>
    </w:p>
    <w:tbl>
      <w:tblPr>
        <w:tblStyle w:val="a4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07"/>
        <w:gridCol w:w="1916"/>
        <w:gridCol w:w="2004"/>
        <w:gridCol w:w="1292"/>
        <w:gridCol w:w="1287"/>
        <w:gridCol w:w="1145"/>
        <w:gridCol w:w="1431"/>
        <w:gridCol w:w="1556"/>
        <w:gridCol w:w="2029"/>
      </w:tblGrid>
      <w:tr w:rsidR="00CC4F73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№</w:t>
            </w:r>
          </w:p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3D2B">
              <w:rPr>
                <w:rFonts w:ascii="Times New Roman" w:hAnsi="Times New Roman" w:cs="Times New Roman"/>
              </w:rPr>
              <w:t>п</w:t>
            </w:r>
            <w:proofErr w:type="gramEnd"/>
            <w:r w:rsidRPr="00483D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7" w:type="dxa"/>
            <w:vMerge w:val="restart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Наименование мероприятий,</w:t>
            </w:r>
          </w:p>
        </w:tc>
        <w:tc>
          <w:tcPr>
            <w:tcW w:w="1916" w:type="dxa"/>
            <w:vMerge w:val="restart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159" w:type="dxa"/>
            <w:gridSpan w:val="5"/>
            <w:vAlign w:val="center"/>
          </w:tcPr>
          <w:p w:rsidR="00CC4F73" w:rsidRPr="00483D2B" w:rsidRDefault="00CC4F73" w:rsidP="00012D1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ъём финансирования на реализацию мероприятий программы,</w:t>
            </w:r>
          </w:p>
          <w:p w:rsidR="00CC4F73" w:rsidRPr="00483D2B" w:rsidRDefault="00CC4F73" w:rsidP="00F8493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56" w:type="dxa"/>
            <w:vMerge w:val="restart"/>
            <w:vAlign w:val="center"/>
          </w:tcPr>
          <w:p w:rsidR="00CC4F73" w:rsidRPr="00483D2B" w:rsidRDefault="00CC4F73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2029" w:type="dxa"/>
            <w:vMerge w:val="restart"/>
            <w:vAlign w:val="center"/>
          </w:tcPr>
          <w:p w:rsidR="00CC4F73" w:rsidRPr="00483D2B" w:rsidRDefault="00CC4F73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C4F73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на период реализации</w:t>
            </w:r>
          </w:p>
          <w:p w:rsidR="00EE4AE9" w:rsidRPr="00483D2B" w:rsidRDefault="00EE4AE9" w:rsidP="00F84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87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45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1431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1556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AE9" w:rsidRPr="00483D2B" w:rsidTr="00EE7D68">
        <w:trPr>
          <w:jc w:val="center"/>
        </w:trPr>
        <w:tc>
          <w:tcPr>
            <w:tcW w:w="709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4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92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9" w:type="dxa"/>
            <w:vAlign w:val="center"/>
          </w:tcPr>
          <w:p w:rsidR="00EE4AE9" w:rsidRPr="00483D2B" w:rsidRDefault="00EE4AE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0</w:t>
            </w:r>
          </w:p>
        </w:tc>
      </w:tr>
      <w:tr w:rsidR="00CC4F73" w:rsidRPr="00483D2B" w:rsidTr="00012D16">
        <w:trPr>
          <w:trHeight w:val="351"/>
          <w:jc w:val="center"/>
        </w:trPr>
        <w:tc>
          <w:tcPr>
            <w:tcW w:w="15876" w:type="dxa"/>
            <w:gridSpan w:val="10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C4F73" w:rsidRPr="00297C34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297C34">
              <w:rPr>
                <w:rFonts w:ascii="Times New Roman" w:hAnsi="Times New Roman" w:cs="Times New Roman"/>
              </w:rPr>
              <w:t>Подпрограмма 1: «Подготовка земельных участков для освоения в целях жилищного строительства»</w:t>
            </w:r>
          </w:p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4F73" w:rsidRPr="00483D2B" w:rsidTr="00012D16">
        <w:trPr>
          <w:jc w:val="center"/>
        </w:trPr>
        <w:tc>
          <w:tcPr>
            <w:tcW w:w="3216" w:type="dxa"/>
            <w:gridSpan w:val="2"/>
            <w:vAlign w:val="center"/>
          </w:tcPr>
          <w:p w:rsidR="00CC4F73" w:rsidRPr="00483D2B" w:rsidRDefault="00CC4F73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Цели:</w:t>
            </w:r>
          </w:p>
        </w:tc>
        <w:tc>
          <w:tcPr>
            <w:tcW w:w="12660" w:type="dxa"/>
            <w:gridSpan w:val="8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)</w:t>
            </w:r>
            <w:r w:rsidR="00EE7D68" w:rsidRPr="00483D2B">
              <w:rPr>
                <w:rFonts w:ascii="Times New Roman" w:hAnsi="Times New Roman" w:cs="Times New Roman"/>
              </w:rPr>
              <w:t> </w:t>
            </w:r>
            <w:r w:rsidRPr="00483D2B">
              <w:rPr>
                <w:rFonts w:ascii="Times New Roman" w:hAnsi="Times New Roman" w:cs="Times New Roman"/>
              </w:rPr>
              <w:t xml:space="preserve">развитие системы градостроительного регулирования в целях устойчивого развития территории Златоустовского городского округа, увеличения </w:t>
            </w:r>
            <w:r w:rsidR="00D922F9" w:rsidRPr="00483D2B">
              <w:rPr>
                <w:rFonts w:ascii="Times New Roman" w:hAnsi="Times New Roman" w:cs="Times New Roman"/>
              </w:rPr>
              <w:t>объём</w:t>
            </w:r>
            <w:r w:rsidRPr="00483D2B">
              <w:rPr>
                <w:rFonts w:ascii="Times New Roman" w:hAnsi="Times New Roman" w:cs="Times New Roman"/>
              </w:rPr>
              <w:t>ов жилищного строительства и привлечения инвестиций</w:t>
            </w:r>
            <w:r w:rsidR="00EE7D68" w:rsidRPr="00483D2B">
              <w:rPr>
                <w:rFonts w:ascii="Times New Roman" w:hAnsi="Times New Roman" w:cs="Times New Roman"/>
              </w:rPr>
              <w:t xml:space="preserve"> </w:t>
            </w:r>
            <w:r w:rsidRPr="00483D2B">
              <w:rPr>
                <w:rFonts w:ascii="Times New Roman" w:hAnsi="Times New Roman" w:cs="Times New Roman"/>
              </w:rPr>
              <w:t>в строительную отрасль;</w:t>
            </w:r>
          </w:p>
          <w:p w:rsidR="00CC4F73" w:rsidRPr="00483D2B" w:rsidRDefault="00EE7D68" w:rsidP="00EE7D68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) </w:t>
            </w:r>
            <w:r w:rsidR="00CC4F73" w:rsidRPr="00483D2B">
              <w:rPr>
                <w:rFonts w:ascii="Times New Roman" w:hAnsi="Times New Roman" w:cs="Times New Roman"/>
              </w:rPr>
              <w:t xml:space="preserve">опережающее обеспечение земельных участков объектами коммунальной инфраструктуры для увеличения </w:t>
            </w:r>
            <w:r w:rsidR="00D922F9" w:rsidRPr="00483D2B">
              <w:rPr>
                <w:rFonts w:ascii="Times New Roman" w:hAnsi="Times New Roman" w:cs="Times New Roman"/>
              </w:rPr>
              <w:t>объём</w:t>
            </w:r>
            <w:r w:rsidR="00CC4F73" w:rsidRPr="00483D2B">
              <w:rPr>
                <w:rFonts w:ascii="Times New Roman" w:hAnsi="Times New Roman" w:cs="Times New Roman"/>
              </w:rPr>
              <w:t xml:space="preserve">ов </w:t>
            </w:r>
            <w:r w:rsidRPr="00483D2B">
              <w:rPr>
                <w:rFonts w:ascii="Times New Roman" w:hAnsi="Times New Roman" w:cs="Times New Roman"/>
              </w:rPr>
              <w:br/>
            </w:r>
            <w:r w:rsidR="00CC4F73" w:rsidRPr="00483D2B">
              <w:rPr>
                <w:rFonts w:ascii="Times New Roman" w:hAnsi="Times New Roman" w:cs="Times New Roman"/>
              </w:rPr>
              <w:t>жилищного строительства.</w:t>
            </w:r>
          </w:p>
        </w:tc>
      </w:tr>
      <w:tr w:rsidR="00CC4F73" w:rsidRPr="00483D2B" w:rsidTr="00EE7D68">
        <w:trPr>
          <w:jc w:val="center"/>
        </w:trPr>
        <w:tc>
          <w:tcPr>
            <w:tcW w:w="3216" w:type="dxa"/>
            <w:gridSpan w:val="2"/>
            <w:vAlign w:val="center"/>
          </w:tcPr>
          <w:p w:rsidR="00CC4F73" w:rsidRPr="00483D2B" w:rsidRDefault="00CC4F73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Задачи:</w:t>
            </w:r>
          </w:p>
        </w:tc>
        <w:tc>
          <w:tcPr>
            <w:tcW w:w="12660" w:type="dxa"/>
            <w:gridSpan w:val="8"/>
          </w:tcPr>
          <w:p w:rsidR="00CC4F73" w:rsidRPr="00483D2B" w:rsidRDefault="00EE7D68" w:rsidP="00EE7D68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) </w:t>
            </w:r>
            <w:r w:rsidR="00CC4F73" w:rsidRPr="00483D2B">
              <w:rPr>
                <w:rFonts w:ascii="Times New Roman" w:hAnsi="Times New Roman" w:cs="Times New Roman"/>
              </w:rPr>
              <w:t xml:space="preserve">подготовка градостроительной документации Златоустовского городского округа (генерального плана, правил землепользования и застройки, </w:t>
            </w:r>
            <w:r w:rsidR="00201C8E" w:rsidRPr="00483D2B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несение изменений в генеральный план и правила землепользования и застройки,</w:t>
            </w:r>
            <w:r w:rsidR="00201C8E" w:rsidRPr="00483D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F73" w:rsidRPr="00483D2B">
              <w:rPr>
                <w:rFonts w:ascii="Times New Roman" w:hAnsi="Times New Roman" w:cs="Times New Roman"/>
              </w:rPr>
              <w:t xml:space="preserve">проектов планировки </w:t>
            </w:r>
            <w:r w:rsidRPr="00483D2B">
              <w:rPr>
                <w:rFonts w:ascii="Times New Roman" w:hAnsi="Times New Roman" w:cs="Times New Roman"/>
              </w:rPr>
              <w:br/>
            </w:r>
            <w:r w:rsidR="00CC4F73" w:rsidRPr="00483D2B">
              <w:rPr>
                <w:rFonts w:ascii="Times New Roman" w:hAnsi="Times New Roman" w:cs="Times New Roman"/>
              </w:rPr>
              <w:t>и межевания территорий);</w:t>
            </w:r>
          </w:p>
          <w:p w:rsidR="00CC4F73" w:rsidRPr="00483D2B" w:rsidRDefault="00EE7D68" w:rsidP="00EE7D68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) </w:t>
            </w:r>
            <w:r w:rsidR="00CC4F73" w:rsidRPr="00483D2B">
              <w:rPr>
                <w:rFonts w:ascii="Times New Roman" w:hAnsi="Times New Roman" w:cs="Times New Roman"/>
              </w:rPr>
              <w:t>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;</w:t>
            </w:r>
          </w:p>
          <w:p w:rsidR="00EE4AE9" w:rsidRPr="00483D2B" w:rsidRDefault="00EE7D68" w:rsidP="00EE7D68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) </w:t>
            </w:r>
            <w:r w:rsidR="00CC4F73" w:rsidRPr="00483D2B">
              <w:rPr>
                <w:rFonts w:ascii="Times New Roman" w:hAnsi="Times New Roman" w:cs="Times New Roman"/>
              </w:rPr>
              <w:t>привлечение внебюджетных источников в сферу жилищного строительства.</w:t>
            </w:r>
          </w:p>
        </w:tc>
      </w:tr>
      <w:tr w:rsidR="00CC4F73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7" w:type="dxa"/>
            <w:vMerge w:val="restart"/>
            <w:vAlign w:val="center"/>
          </w:tcPr>
          <w:p w:rsidR="00CC4F73" w:rsidRPr="00483D2B" w:rsidRDefault="00CC4F73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Финансирование подпрограммы</w:t>
            </w:r>
          </w:p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в целом</w:t>
            </w:r>
          </w:p>
        </w:tc>
        <w:tc>
          <w:tcPr>
            <w:tcW w:w="1916" w:type="dxa"/>
            <w:vMerge w:val="restart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04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65,40</w:t>
            </w:r>
          </w:p>
        </w:tc>
        <w:tc>
          <w:tcPr>
            <w:tcW w:w="1292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65,40</w:t>
            </w:r>
          </w:p>
        </w:tc>
        <w:tc>
          <w:tcPr>
            <w:tcW w:w="1287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CC4F73" w:rsidRPr="00483D2B" w:rsidRDefault="00FB732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 w:val="restart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увеличение </w:t>
            </w:r>
            <w:r w:rsidR="00D922F9" w:rsidRPr="00483D2B">
              <w:rPr>
                <w:rFonts w:ascii="Times New Roman" w:hAnsi="Times New Roman" w:cs="Times New Roman"/>
              </w:rPr>
              <w:t>объём</w:t>
            </w:r>
            <w:r w:rsidRPr="00483D2B">
              <w:rPr>
                <w:rFonts w:ascii="Times New Roman" w:hAnsi="Times New Roman" w:cs="Times New Roman"/>
              </w:rPr>
              <w:t>а жилищного строительства на 125,3 тыс. кв. метров</w:t>
            </w:r>
          </w:p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CC4F73" w:rsidRPr="00483D2B" w:rsidRDefault="00CC4F73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Администрация Златоустовского городского округа;</w:t>
            </w:r>
          </w:p>
          <w:p w:rsidR="00CC4F73" w:rsidRPr="00483D2B" w:rsidRDefault="00CC4F73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CC32AB" w:rsidRPr="00483D2B">
              <w:rPr>
                <w:rFonts w:ascii="Times New Roman" w:hAnsi="Times New Roman" w:cs="Times New Roman"/>
                <w:color w:val="000000" w:themeColor="text1"/>
              </w:rPr>
              <w:t>КУ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 «Капитальное</w:t>
            </w:r>
          </w:p>
          <w:p w:rsidR="00CC4F73" w:rsidRPr="00483D2B" w:rsidRDefault="00CC4F73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строительство»;</w:t>
            </w:r>
          </w:p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управлению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lastRenderedPageBreak/>
              <w:t>имуществом Златоустовского городского округа</w:t>
            </w:r>
          </w:p>
          <w:p w:rsidR="00FF5F4B" w:rsidRPr="00483D2B" w:rsidRDefault="00FF5F4B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F73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vAlign w:val="center"/>
          </w:tcPr>
          <w:p w:rsidR="00CC4F73" w:rsidRPr="00483D2B" w:rsidRDefault="00CC4F73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9" w:type="dxa"/>
            <w:gridSpan w:val="5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6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F73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CC4F73" w:rsidRPr="00483D2B" w:rsidRDefault="00CC4F73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65,40</w:t>
            </w:r>
          </w:p>
        </w:tc>
        <w:tc>
          <w:tcPr>
            <w:tcW w:w="1292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65,40</w:t>
            </w:r>
          </w:p>
        </w:tc>
        <w:tc>
          <w:tcPr>
            <w:tcW w:w="1287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CC4F73" w:rsidRPr="00483D2B" w:rsidRDefault="00FB7323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CC4F73" w:rsidRPr="00483D2B" w:rsidRDefault="00CC4F7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4" w:rsidRPr="00483D2B" w:rsidTr="00C56DA3">
        <w:trPr>
          <w:jc w:val="center"/>
        </w:trPr>
        <w:tc>
          <w:tcPr>
            <w:tcW w:w="709" w:type="dxa"/>
            <w:vMerge w:val="restart"/>
            <w:vAlign w:val="center"/>
          </w:tcPr>
          <w:p w:rsidR="00456044" w:rsidRPr="00483D2B" w:rsidRDefault="00456044" w:rsidP="00C56DA3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507" w:type="dxa"/>
            <w:vMerge w:val="restart"/>
            <w:vAlign w:val="center"/>
          </w:tcPr>
          <w:p w:rsidR="00456044" w:rsidRPr="00483D2B" w:rsidRDefault="00456044" w:rsidP="00483D2B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483D2B">
              <w:rPr>
                <w:rFonts w:ascii="Times New Roman" w:hAnsi="Times New Roman" w:cs="Times New Roman"/>
              </w:rPr>
              <w:t xml:space="preserve">Подготовка градостроительной документации Златоустовского городского округа (разработка проекта </w:t>
            </w:r>
            <w:r w:rsidR="00EE7D68" w:rsidRPr="00483D2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и </w:t>
            </w:r>
            <w:r w:rsidRPr="00483D2B">
              <w:rPr>
                <w:rFonts w:ascii="Times New Roman" w:hAnsi="Times New Roman" w:cs="Times New Roman"/>
                <w:color w:val="22272F"/>
              </w:rPr>
              <w:t xml:space="preserve">внесение изменений </w:t>
            </w:r>
            <w:r w:rsidR="00EE7D68" w:rsidRPr="00483D2B">
              <w:rPr>
                <w:rFonts w:ascii="Times New Roman" w:hAnsi="Times New Roman" w:cs="Times New Roman"/>
                <w:color w:val="22272F"/>
              </w:rPr>
              <w:br/>
            </w:r>
            <w:r w:rsidRPr="00483D2B">
              <w:rPr>
                <w:rFonts w:ascii="Times New Roman" w:hAnsi="Times New Roman" w:cs="Times New Roman"/>
                <w:color w:val="22272F"/>
              </w:rPr>
              <w:t xml:space="preserve">в генеральный план </w:t>
            </w:r>
            <w:r w:rsidR="00EE7D68" w:rsidRPr="00483D2B">
              <w:rPr>
                <w:rFonts w:ascii="Times New Roman" w:hAnsi="Times New Roman" w:cs="Times New Roman"/>
                <w:color w:val="22272F"/>
              </w:rPr>
              <w:br/>
            </w:r>
            <w:r w:rsidRPr="00483D2B">
              <w:rPr>
                <w:rFonts w:ascii="Times New Roman" w:hAnsi="Times New Roman" w:cs="Times New Roman"/>
                <w:color w:val="22272F"/>
              </w:rPr>
              <w:t xml:space="preserve">и правила землепользования </w:t>
            </w:r>
            <w:r w:rsidR="00DD3DEA" w:rsidRPr="00483D2B">
              <w:rPr>
                <w:rFonts w:ascii="Times New Roman" w:hAnsi="Times New Roman" w:cs="Times New Roman"/>
                <w:color w:val="22272F"/>
              </w:rPr>
              <w:br/>
            </w:r>
            <w:r w:rsidRPr="00483D2B">
              <w:rPr>
                <w:rFonts w:ascii="Times New Roman" w:hAnsi="Times New Roman" w:cs="Times New Roman"/>
                <w:color w:val="22272F"/>
              </w:rPr>
              <w:t xml:space="preserve">и застройки ЗГО </w:t>
            </w:r>
            <w:r w:rsidR="00DD3DEA" w:rsidRPr="00483D2B">
              <w:rPr>
                <w:rFonts w:ascii="Times New Roman" w:hAnsi="Times New Roman" w:cs="Times New Roman"/>
                <w:color w:val="22272F"/>
              </w:rPr>
              <w:br/>
            </w:r>
            <w:r w:rsidRPr="00483D2B">
              <w:rPr>
                <w:rFonts w:ascii="Times New Roman" w:hAnsi="Times New Roman" w:cs="Times New Roman"/>
                <w:color w:val="22272F"/>
              </w:rPr>
              <w:t xml:space="preserve">(в соответствии </w:t>
            </w:r>
            <w:r w:rsidR="00DD3DEA" w:rsidRPr="00483D2B">
              <w:rPr>
                <w:rFonts w:ascii="Times New Roman" w:hAnsi="Times New Roman" w:cs="Times New Roman"/>
                <w:color w:val="22272F"/>
              </w:rPr>
              <w:br/>
            </w:r>
            <w:r w:rsidRPr="00483D2B">
              <w:rPr>
                <w:rFonts w:ascii="Times New Roman" w:hAnsi="Times New Roman" w:cs="Times New Roman"/>
                <w:color w:val="22272F"/>
              </w:rPr>
              <w:t xml:space="preserve">с изменениями </w:t>
            </w:r>
            <w:r w:rsidR="00DD3DEA" w:rsidRPr="00483D2B">
              <w:rPr>
                <w:rFonts w:ascii="Times New Roman" w:hAnsi="Times New Roman" w:cs="Times New Roman"/>
                <w:color w:val="22272F"/>
              </w:rPr>
              <w:br/>
            </w:r>
            <w:r w:rsidRPr="00483D2B">
              <w:rPr>
                <w:rFonts w:ascii="Times New Roman" w:hAnsi="Times New Roman" w:cs="Times New Roman"/>
                <w:color w:val="22272F"/>
              </w:rPr>
              <w:t xml:space="preserve">в Градостроительном </w:t>
            </w:r>
            <w:r w:rsidR="00DD3DEA" w:rsidRPr="00483D2B">
              <w:rPr>
                <w:rFonts w:ascii="Times New Roman" w:hAnsi="Times New Roman" w:cs="Times New Roman"/>
                <w:color w:val="22272F"/>
              </w:rPr>
              <w:br/>
            </w:r>
            <w:r w:rsidRPr="00483D2B">
              <w:rPr>
                <w:rFonts w:ascii="Times New Roman" w:hAnsi="Times New Roman" w:cs="Times New Roman"/>
                <w:color w:val="22272F"/>
              </w:rPr>
              <w:t xml:space="preserve">и Земельном кодексах Российской Федерации), разработка проектов планировки </w:t>
            </w:r>
            <w:r w:rsidR="00DD3DEA" w:rsidRPr="00483D2B">
              <w:rPr>
                <w:rFonts w:ascii="Times New Roman" w:hAnsi="Times New Roman" w:cs="Times New Roman"/>
                <w:color w:val="22272F"/>
              </w:rPr>
              <w:br/>
            </w:r>
            <w:r w:rsidRPr="00483D2B">
              <w:rPr>
                <w:rFonts w:ascii="Times New Roman" w:hAnsi="Times New Roman" w:cs="Times New Roman"/>
                <w:color w:val="22272F"/>
              </w:rPr>
              <w:t>и межевания территории)</w:t>
            </w:r>
            <w:proofErr w:type="gramEnd"/>
          </w:p>
        </w:tc>
        <w:tc>
          <w:tcPr>
            <w:tcW w:w="1916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04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65,40</w:t>
            </w:r>
          </w:p>
        </w:tc>
        <w:tc>
          <w:tcPr>
            <w:tcW w:w="1292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65,40</w:t>
            </w:r>
          </w:p>
        </w:tc>
        <w:tc>
          <w:tcPr>
            <w:tcW w:w="1287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 w:val="restart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увеличение </w:t>
            </w:r>
            <w:r w:rsidR="00D922F9" w:rsidRPr="00483D2B">
              <w:rPr>
                <w:rFonts w:ascii="Times New Roman" w:hAnsi="Times New Roman" w:cs="Times New Roman"/>
              </w:rPr>
              <w:t>объём</w:t>
            </w:r>
            <w:r w:rsidRPr="00483D2B">
              <w:rPr>
                <w:rFonts w:ascii="Times New Roman" w:hAnsi="Times New Roman" w:cs="Times New Roman"/>
              </w:rPr>
              <w:t>а жилищного строительства на 125,3 тыс. кв. метров</w:t>
            </w:r>
          </w:p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456044" w:rsidRPr="00483D2B" w:rsidRDefault="00456044" w:rsidP="00012D16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Администрация Златоустовского городского округа</w:t>
            </w:r>
          </w:p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4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6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6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4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456044" w:rsidRPr="00483D2B" w:rsidRDefault="00456044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65,40</w:t>
            </w:r>
          </w:p>
        </w:tc>
        <w:tc>
          <w:tcPr>
            <w:tcW w:w="1292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65,40</w:t>
            </w:r>
          </w:p>
        </w:tc>
        <w:tc>
          <w:tcPr>
            <w:tcW w:w="1287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44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45604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EE" w:rsidRPr="00483D2B" w:rsidTr="00EE7D68">
        <w:trPr>
          <w:trHeight w:val="3744"/>
          <w:jc w:val="center"/>
        </w:trPr>
        <w:tc>
          <w:tcPr>
            <w:tcW w:w="709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2507" w:type="dxa"/>
            <w:vAlign w:val="center"/>
          </w:tcPr>
          <w:p w:rsidR="006727EE" w:rsidRPr="00483D2B" w:rsidRDefault="006727EE" w:rsidP="00012D16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lang w:eastAsia="ar-SA"/>
              </w:rPr>
              <w:t xml:space="preserve">Выполнение работ </w:t>
            </w:r>
            <w:r w:rsidRPr="00483D2B">
              <w:rPr>
                <w:rFonts w:ascii="Times New Roman" w:hAnsi="Times New Roman" w:cs="Times New Roman"/>
                <w:lang w:eastAsia="ar-SA"/>
              </w:rPr>
              <w:br/>
              <w:t xml:space="preserve">по внесению изменений </w:t>
            </w:r>
            <w:r w:rsidRPr="00483D2B">
              <w:rPr>
                <w:rFonts w:ascii="Times New Roman" w:hAnsi="Times New Roman" w:cs="Times New Roman"/>
                <w:lang w:eastAsia="ar-SA"/>
              </w:rPr>
              <w:br/>
              <w:t xml:space="preserve">в Генеральный план </w:t>
            </w:r>
            <w:r w:rsidRPr="00483D2B">
              <w:rPr>
                <w:rFonts w:ascii="Times New Roman" w:hAnsi="Times New Roman" w:cs="Times New Roman"/>
                <w:lang w:eastAsia="ar-SA"/>
              </w:rPr>
              <w:br/>
              <w:t xml:space="preserve">и в Правила землепользования </w:t>
            </w:r>
            <w:r w:rsidRPr="00483D2B">
              <w:rPr>
                <w:rFonts w:ascii="Times New Roman" w:hAnsi="Times New Roman" w:cs="Times New Roman"/>
                <w:lang w:eastAsia="ar-SA"/>
              </w:rPr>
              <w:br/>
              <w:t>и застройки Златоустовского городского округа</w:t>
            </w:r>
          </w:p>
        </w:tc>
        <w:tc>
          <w:tcPr>
            <w:tcW w:w="1916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070,63</w:t>
            </w:r>
          </w:p>
        </w:tc>
        <w:tc>
          <w:tcPr>
            <w:tcW w:w="1292" w:type="dxa"/>
            <w:vAlign w:val="center"/>
          </w:tcPr>
          <w:p w:rsidR="006727EE" w:rsidRPr="00483D2B" w:rsidRDefault="006727EE" w:rsidP="00012D1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070,63</w:t>
            </w:r>
          </w:p>
        </w:tc>
        <w:tc>
          <w:tcPr>
            <w:tcW w:w="1287" w:type="dxa"/>
            <w:vAlign w:val="center"/>
          </w:tcPr>
          <w:p w:rsidR="006727EE" w:rsidRPr="00483D2B" w:rsidRDefault="006727EE" w:rsidP="00012D1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 w:val="restart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увеличение </w:t>
            </w:r>
            <w:r w:rsidR="00D922F9" w:rsidRPr="00483D2B">
              <w:rPr>
                <w:rFonts w:ascii="Times New Roman" w:hAnsi="Times New Roman" w:cs="Times New Roman"/>
              </w:rPr>
              <w:t>объём</w:t>
            </w:r>
            <w:r w:rsidRPr="00483D2B">
              <w:rPr>
                <w:rFonts w:ascii="Times New Roman" w:hAnsi="Times New Roman" w:cs="Times New Roman"/>
              </w:rPr>
              <w:t>а жилищного строительства на 125,3 тыс. кв. метров</w:t>
            </w:r>
          </w:p>
        </w:tc>
        <w:tc>
          <w:tcPr>
            <w:tcW w:w="2029" w:type="dxa"/>
            <w:vMerge w:val="restart"/>
            <w:vAlign w:val="center"/>
          </w:tcPr>
          <w:p w:rsidR="006727EE" w:rsidRPr="00483D2B" w:rsidRDefault="006727EE" w:rsidP="00012D16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Управление архитектуры и градостроительства</w:t>
            </w: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Администрации Златоустовского городского округа</w:t>
            </w: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EE" w:rsidRPr="00483D2B" w:rsidTr="00EE7D68">
        <w:trPr>
          <w:trHeight w:val="3215"/>
          <w:jc w:val="center"/>
        </w:trPr>
        <w:tc>
          <w:tcPr>
            <w:tcW w:w="709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07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ыполнение</w:t>
            </w: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научно-исследовательской работы</w:t>
            </w: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«Разработка проекта местных нормативов градостроительного проектирования Златоустовского</w:t>
            </w: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83D2B">
              <w:rPr>
                <w:rFonts w:ascii="Times New Roman" w:hAnsi="Times New Roman" w:cs="Times New Roman"/>
              </w:rPr>
              <w:t>городского округа (внесение изменений)»</w:t>
            </w:r>
          </w:p>
        </w:tc>
        <w:tc>
          <w:tcPr>
            <w:tcW w:w="1916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97,45</w:t>
            </w:r>
          </w:p>
        </w:tc>
        <w:tc>
          <w:tcPr>
            <w:tcW w:w="1292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97,45</w:t>
            </w:r>
          </w:p>
        </w:tc>
        <w:tc>
          <w:tcPr>
            <w:tcW w:w="1287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bottom w:val="nil"/>
            </w:tcBorders>
            <w:vAlign w:val="center"/>
          </w:tcPr>
          <w:p w:rsidR="006727EE" w:rsidRPr="00483D2B" w:rsidRDefault="006727EE" w:rsidP="00012D16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27EE" w:rsidRPr="00483D2B" w:rsidTr="00EE7D68">
        <w:trPr>
          <w:jc w:val="center"/>
        </w:trPr>
        <w:tc>
          <w:tcPr>
            <w:tcW w:w="709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07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Выполнение инженерно-геодезических  изысканий в отношении земельного участка, расположенного на участке гостиничного комплекса «Никольский» </w:t>
            </w:r>
            <w:r w:rsidR="00483D2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до ул.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им.П.П.Аносова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 </w:t>
            </w:r>
            <w:r w:rsidRPr="00483D2B">
              <w:rPr>
                <w:rFonts w:ascii="Times New Roman" w:hAnsi="Times New Roman" w:cs="Times New Roman"/>
              </w:rPr>
              <w:lastRenderedPageBreak/>
              <w:t>участок длиной 2,1 км, проектируемая улица идет вдоль городского пруда</w:t>
            </w:r>
          </w:p>
        </w:tc>
        <w:tc>
          <w:tcPr>
            <w:tcW w:w="1916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2004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598,00</w:t>
            </w:r>
          </w:p>
        </w:tc>
        <w:tc>
          <w:tcPr>
            <w:tcW w:w="1292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598,00</w:t>
            </w:r>
          </w:p>
        </w:tc>
        <w:tc>
          <w:tcPr>
            <w:tcW w:w="1287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</w:tcBorders>
            <w:vAlign w:val="center"/>
          </w:tcPr>
          <w:p w:rsidR="006727EE" w:rsidRPr="00483D2B" w:rsidRDefault="006727EE" w:rsidP="00012D16">
            <w:pPr>
              <w:pBdr>
                <w:top w:val="single" w:sz="4" w:space="1" w:color="auto"/>
              </w:pBd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Администрация Златоустовского городского округа</w:t>
            </w:r>
          </w:p>
          <w:p w:rsidR="006727EE" w:rsidRPr="00483D2B" w:rsidRDefault="006727EE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507" w:type="dxa"/>
            <w:vAlign w:val="center"/>
          </w:tcPr>
          <w:p w:rsidR="00FF5F4B" w:rsidRPr="00483D2B" w:rsidRDefault="00A42564" w:rsidP="00483D2B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Разработка проекта планировки и межевания территории в г.</w:t>
            </w:r>
            <w:r w:rsidR="00483D2B">
              <w:rPr>
                <w:rFonts w:ascii="Times New Roman" w:hAnsi="Times New Roman" w:cs="Times New Roman"/>
              </w:rPr>
              <w:t xml:space="preserve"> </w:t>
            </w:r>
            <w:r w:rsidRPr="00483D2B">
              <w:rPr>
                <w:rFonts w:ascii="Times New Roman" w:hAnsi="Times New Roman" w:cs="Times New Roman"/>
              </w:rPr>
              <w:t>Златоусте Челябинской области «Внесение изменений в проект планировки и межевания территории в районе торгово-развлекательного комплекса «Тарелка»</w:t>
            </w:r>
          </w:p>
        </w:tc>
        <w:tc>
          <w:tcPr>
            <w:tcW w:w="191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bottom w:val="nil"/>
            </w:tcBorders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507" w:type="dxa"/>
            <w:vAlign w:val="center"/>
          </w:tcPr>
          <w:p w:rsidR="00A42564" w:rsidRPr="00483D2B" w:rsidRDefault="00A42564" w:rsidP="00483D2B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Разработка проекта планировки и межевания территории улиц в г. Златоусте: </w:t>
            </w:r>
            <w:proofErr w:type="gramStart"/>
            <w:r w:rsidRPr="00483D2B">
              <w:rPr>
                <w:rFonts w:ascii="Times New Roman" w:hAnsi="Times New Roman" w:cs="Times New Roman"/>
              </w:rPr>
              <w:t xml:space="preserve">Таганайская, д. 1 - 194, Береговая Демидовская, 1-я Демид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2-я Демид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3-я Демид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4-я Демид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5-я Демид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6-я Демид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7-я Демид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8-я Демид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9-я Демидовская, Георгия Дмитрова, Фабричная, Машиностроителей, Профсоюзная, Северная, Южная, им. А.П. Гайдара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Доватора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Новобереговая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lastRenderedPageBreak/>
              <w:t>Чугуновская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Малая </w:t>
            </w:r>
            <w:proofErr w:type="spellStart"/>
            <w:r w:rsidR="004B7D49">
              <w:rPr>
                <w:rFonts w:ascii="Times New Roman" w:hAnsi="Times New Roman" w:cs="Times New Roman"/>
              </w:rPr>
              <w:t>Чугуновская</w:t>
            </w:r>
            <w:proofErr w:type="spellEnd"/>
            <w:r w:rsidR="004B7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7D49">
              <w:rPr>
                <w:rFonts w:ascii="Times New Roman" w:hAnsi="Times New Roman" w:cs="Times New Roman"/>
              </w:rPr>
              <w:t>им.Ф.Ф.</w:t>
            </w:r>
            <w:r w:rsidRPr="00483D2B">
              <w:rPr>
                <w:rFonts w:ascii="Times New Roman" w:hAnsi="Times New Roman" w:cs="Times New Roman"/>
              </w:rPr>
              <w:t>Сыромолотова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Уреньгинская</w:t>
            </w:r>
            <w:proofErr w:type="spellEnd"/>
            <w:r w:rsidRPr="00483D2B">
              <w:rPr>
                <w:rFonts w:ascii="Times New Roman" w:hAnsi="Times New Roman" w:cs="Times New Roman"/>
              </w:rPr>
              <w:t>, Братьев Кадомцевых</w:t>
            </w:r>
            <w:proofErr w:type="gramEnd"/>
          </w:p>
        </w:tc>
        <w:tc>
          <w:tcPr>
            <w:tcW w:w="191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152,00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152,00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</w:tcBorders>
            <w:vAlign w:val="center"/>
          </w:tcPr>
          <w:p w:rsidR="00456044" w:rsidRPr="00483D2B" w:rsidRDefault="00456044" w:rsidP="00012D16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Управление архитектуры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и градостроительства</w:t>
            </w:r>
          </w:p>
          <w:p w:rsidR="00A4256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Администрации Златоустовского городского округа</w:t>
            </w: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2507" w:type="dxa"/>
            <w:vAlign w:val="center"/>
          </w:tcPr>
          <w:p w:rsidR="00FF5F4B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3D2B">
              <w:rPr>
                <w:rFonts w:ascii="Times New Roman" w:hAnsi="Times New Roman" w:cs="Times New Roman"/>
              </w:rPr>
              <w:t xml:space="preserve">Разработка проекта планировки и межевания территории улиц </w:t>
            </w:r>
            <w:r w:rsidRPr="00483D2B">
              <w:rPr>
                <w:rFonts w:ascii="Times New Roman" w:hAnsi="Times New Roman" w:cs="Times New Roman"/>
              </w:rPr>
              <w:br/>
              <w:t xml:space="preserve">в г. Златоусте: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1-я Посад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2-я Посад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3-я Посад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4-я Посадская, Янтарная, Малахитовая, Весенняя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Спецдревесины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r w:rsidRPr="00483D2B">
              <w:rPr>
                <w:rFonts w:ascii="Times New Roman" w:hAnsi="Times New Roman" w:cs="Times New Roman"/>
              </w:rPr>
              <w:br/>
              <w:t>им. С.А. </w:t>
            </w:r>
            <w:proofErr w:type="spellStart"/>
            <w:r w:rsidRPr="00483D2B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им. Г.Я. Седова, Веселовск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им. В.А. Серова, </w:t>
            </w:r>
            <w:r w:rsidRPr="00483D2B">
              <w:rPr>
                <w:rFonts w:ascii="Times New Roman" w:hAnsi="Times New Roman" w:cs="Times New Roman"/>
              </w:rPr>
              <w:br/>
              <w:t>им. П.Д. Осипенко, Большая Балашиха, Малая Балашиха, Береговая Балашиха</w:t>
            </w:r>
            <w:proofErr w:type="gramEnd"/>
          </w:p>
        </w:tc>
        <w:tc>
          <w:tcPr>
            <w:tcW w:w="191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08,00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08,00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bottom w:val="nil"/>
            </w:tcBorders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50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3D2B">
              <w:rPr>
                <w:rFonts w:ascii="Times New Roman" w:hAnsi="Times New Roman" w:cs="Times New Roman"/>
              </w:rPr>
              <w:t>Разработка проекта планировки и межевания территории в г.</w:t>
            </w:r>
            <w:r w:rsidR="00483D2B">
              <w:rPr>
                <w:rFonts w:ascii="Times New Roman" w:hAnsi="Times New Roman" w:cs="Times New Roman"/>
              </w:rPr>
              <w:t xml:space="preserve"> </w:t>
            </w:r>
            <w:r w:rsidRPr="00483D2B">
              <w:rPr>
                <w:rFonts w:ascii="Times New Roman" w:hAnsi="Times New Roman" w:cs="Times New Roman"/>
              </w:rPr>
              <w:t xml:space="preserve">Златоусте Челябинской области «Внесение изменений в проект планировки и межевания территории линейных объектов «Газоснабжение жилых домов» в границах: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ул. им. Н.Л. Полетаева, ул. им. А.М. Матросова, </w:t>
            </w:r>
            <w:r w:rsidRPr="00483D2B">
              <w:rPr>
                <w:rFonts w:ascii="Times New Roman" w:hAnsi="Times New Roman" w:cs="Times New Roman"/>
              </w:rPr>
              <w:lastRenderedPageBreak/>
              <w:t xml:space="preserve">ул. им. И.В. Мичурина, ул. им. В.П. Чкалова, ул. Береговая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Уржумка</w:t>
            </w:r>
            <w:proofErr w:type="spellEnd"/>
            <w:r w:rsidRPr="00483D2B">
              <w:rPr>
                <w:rFonts w:ascii="Times New Roman" w:hAnsi="Times New Roman" w:cs="Times New Roman"/>
              </w:rPr>
              <w:t>, ул. им. С.Н. Халтурина, переулок им. ИЛ.</w:t>
            </w:r>
            <w:proofErr w:type="gramEnd"/>
            <w:r w:rsidRPr="00483D2B">
              <w:rPr>
                <w:rFonts w:ascii="Times New Roman" w:hAnsi="Times New Roman" w:cs="Times New Roman"/>
              </w:rPr>
              <w:t xml:space="preserve"> Павлова, переулок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Де</w:t>
            </w:r>
            <w:proofErr w:type="gramStart"/>
            <w:r w:rsidRPr="00483D2B">
              <w:rPr>
                <w:rFonts w:ascii="Times New Roman" w:hAnsi="Times New Roman" w:cs="Times New Roman"/>
              </w:rPr>
              <w:t>r</w:t>
            </w:r>
            <w:proofErr w:type="gramEnd"/>
            <w:r w:rsidRPr="00483D2B">
              <w:rPr>
                <w:rFonts w:ascii="Times New Roman" w:hAnsi="Times New Roman" w:cs="Times New Roman"/>
              </w:rPr>
              <w:t>тярский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Деrтярская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ул. им. Г.К. Жукова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ул. Карьерн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Новоуржумская</w:t>
            </w:r>
            <w:proofErr w:type="spellEnd"/>
            <w:r w:rsidRPr="00483D2B">
              <w:rPr>
                <w:rFonts w:ascii="Times New Roman" w:hAnsi="Times New Roman" w:cs="Times New Roman"/>
              </w:rPr>
              <w:t>,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ул. Привокзальная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ул. им. Олега Кошевого,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ул. им. Лизы Чайкиной, ул. им. Клары Цеткин</w:t>
            </w:r>
          </w:p>
        </w:tc>
        <w:tc>
          <w:tcPr>
            <w:tcW w:w="191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6,75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6,75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</w:tcBorders>
            <w:vAlign w:val="center"/>
          </w:tcPr>
          <w:p w:rsidR="00456044" w:rsidRPr="00483D2B" w:rsidRDefault="00456044" w:rsidP="00012D16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Управление архитектуры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и градостроительства</w:t>
            </w:r>
          </w:p>
          <w:p w:rsidR="00A42564" w:rsidRPr="00483D2B" w:rsidRDefault="0045604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Администрации Златоустовского городского округа</w:t>
            </w: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1.1.8</w:t>
            </w:r>
          </w:p>
        </w:tc>
        <w:tc>
          <w:tcPr>
            <w:tcW w:w="2507" w:type="dxa"/>
            <w:vAlign w:val="center"/>
          </w:tcPr>
          <w:p w:rsidR="00FF5F4B" w:rsidRPr="00483D2B" w:rsidRDefault="00A42564" w:rsidP="00483D2B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Разработка проекта планировки и межевания территории в г.</w:t>
            </w:r>
            <w:r w:rsidR="00483D2B">
              <w:rPr>
                <w:rFonts w:ascii="Times New Roman" w:hAnsi="Times New Roman" w:cs="Times New Roman"/>
              </w:rPr>
              <w:t xml:space="preserve"> </w:t>
            </w:r>
            <w:r w:rsidRPr="00483D2B">
              <w:rPr>
                <w:rFonts w:ascii="Times New Roman" w:hAnsi="Times New Roman" w:cs="Times New Roman"/>
              </w:rPr>
              <w:t xml:space="preserve">Златоусте Челябинской области в районе улиц: </w:t>
            </w:r>
            <w:proofErr w:type="gramStart"/>
            <w:r w:rsidRPr="00483D2B">
              <w:rPr>
                <w:rFonts w:ascii="Times New Roman" w:hAnsi="Times New Roman" w:cs="Times New Roman"/>
              </w:rPr>
              <w:t xml:space="preserve">Октябрьская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им.Г.В.Плеханова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им.М.А.Аникеева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им.В.И.Ленина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им.И.Н.Бушуева</w:t>
            </w:r>
            <w:proofErr w:type="spellEnd"/>
            <w:proofErr w:type="gramEnd"/>
          </w:p>
        </w:tc>
        <w:tc>
          <w:tcPr>
            <w:tcW w:w="1916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bottom w:val="nil"/>
            </w:tcBorders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62C" w:rsidRPr="00483D2B" w:rsidTr="00EE7D68">
        <w:trPr>
          <w:jc w:val="center"/>
        </w:trPr>
        <w:tc>
          <w:tcPr>
            <w:tcW w:w="709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507" w:type="dxa"/>
            <w:vAlign w:val="center"/>
          </w:tcPr>
          <w:p w:rsidR="00B37710" w:rsidRPr="00483D2B" w:rsidRDefault="00FA362C" w:rsidP="00483D2B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Разработка проекта планировки и межевания территории в г.</w:t>
            </w:r>
            <w:r w:rsidR="00483D2B">
              <w:rPr>
                <w:rFonts w:ascii="Times New Roman" w:hAnsi="Times New Roman" w:cs="Times New Roman"/>
              </w:rPr>
              <w:t xml:space="preserve"> </w:t>
            </w:r>
            <w:r w:rsidRPr="00483D2B">
              <w:rPr>
                <w:rFonts w:ascii="Times New Roman" w:hAnsi="Times New Roman" w:cs="Times New Roman"/>
              </w:rPr>
              <w:t xml:space="preserve">Златоусте Челябинской области в районе улиц: 2-я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Тесьминская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3-я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Тесьминская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им.П.П.Аносова</w:t>
            </w:r>
            <w:proofErr w:type="spellEnd"/>
          </w:p>
        </w:tc>
        <w:tc>
          <w:tcPr>
            <w:tcW w:w="1916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96,25</w:t>
            </w:r>
          </w:p>
        </w:tc>
        <w:tc>
          <w:tcPr>
            <w:tcW w:w="1292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96,25</w:t>
            </w:r>
          </w:p>
        </w:tc>
        <w:tc>
          <w:tcPr>
            <w:tcW w:w="1287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tcBorders>
              <w:top w:val="nil"/>
            </w:tcBorders>
            <w:vAlign w:val="center"/>
          </w:tcPr>
          <w:p w:rsidR="00FA362C" w:rsidRPr="00483D2B" w:rsidRDefault="00FA362C" w:rsidP="00012D16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Управление архитектуры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и градостроительства</w:t>
            </w:r>
          </w:p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Администрации Златоустовского городского округа</w:t>
            </w:r>
          </w:p>
        </w:tc>
      </w:tr>
      <w:tr w:rsidR="00FA362C" w:rsidRPr="00483D2B" w:rsidTr="00EE7D68">
        <w:trPr>
          <w:jc w:val="center"/>
        </w:trPr>
        <w:tc>
          <w:tcPr>
            <w:tcW w:w="709" w:type="dxa"/>
            <w:vAlign w:val="center"/>
          </w:tcPr>
          <w:p w:rsidR="00FA362C" w:rsidRPr="00483D2B" w:rsidRDefault="00FA362C" w:rsidP="00483D2B">
            <w:pPr>
              <w:ind w:left="-153" w:right="-70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507" w:type="dxa"/>
            <w:vAlign w:val="center"/>
          </w:tcPr>
          <w:p w:rsidR="00FA362C" w:rsidRPr="00483D2B" w:rsidRDefault="00FA362C" w:rsidP="00483D2B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Разработка проекта планировки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lastRenderedPageBreak/>
              <w:t xml:space="preserve">и межевания территории </w:t>
            </w:r>
            <w:r w:rsidR="00A85FD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в г.</w:t>
            </w:r>
            <w:r w:rsidR="00483D2B">
              <w:rPr>
                <w:rFonts w:ascii="Times New Roman" w:hAnsi="Times New Roman" w:cs="Times New Roman"/>
              </w:rPr>
              <w:t xml:space="preserve"> </w:t>
            </w:r>
            <w:r w:rsidRPr="00483D2B">
              <w:rPr>
                <w:rFonts w:ascii="Times New Roman" w:hAnsi="Times New Roman" w:cs="Times New Roman"/>
              </w:rPr>
              <w:t xml:space="preserve">Златоусте Челябинской области «Внесение изменений </w:t>
            </w:r>
            <w:r w:rsidR="00483D2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в проект планировки </w:t>
            </w:r>
            <w:r w:rsidR="00483D2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и межевания территории в районе квартала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Южноуральский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 </w:t>
            </w:r>
            <w:r w:rsidR="00483D2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Тесьминской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 насосно-фильтровальной станции, между улицей Солнечной и Гаражно-строительным потребительским кооперативом «Локомотив»</w:t>
            </w:r>
          </w:p>
        </w:tc>
        <w:tc>
          <w:tcPr>
            <w:tcW w:w="1916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2004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00,32</w:t>
            </w:r>
          </w:p>
        </w:tc>
        <w:tc>
          <w:tcPr>
            <w:tcW w:w="1292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00,32</w:t>
            </w:r>
          </w:p>
        </w:tc>
        <w:tc>
          <w:tcPr>
            <w:tcW w:w="1287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62C" w:rsidRPr="00483D2B" w:rsidTr="00EE7D68">
        <w:trPr>
          <w:jc w:val="center"/>
        </w:trPr>
        <w:tc>
          <w:tcPr>
            <w:tcW w:w="709" w:type="dxa"/>
            <w:vAlign w:val="center"/>
          </w:tcPr>
          <w:p w:rsidR="00FA362C" w:rsidRPr="00483D2B" w:rsidRDefault="00483D2B" w:rsidP="00483D2B">
            <w:pPr>
              <w:ind w:left="-153" w:right="-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FA362C" w:rsidRPr="00483D2B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507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Разработка проекта планировки и межевания территории в г.</w:t>
            </w:r>
            <w:r w:rsidR="00483D2B">
              <w:rPr>
                <w:rFonts w:ascii="Times New Roman" w:hAnsi="Times New Roman" w:cs="Times New Roman"/>
              </w:rPr>
              <w:t xml:space="preserve"> </w:t>
            </w:r>
            <w:r w:rsidRPr="00483D2B">
              <w:rPr>
                <w:rFonts w:ascii="Times New Roman" w:hAnsi="Times New Roman" w:cs="Times New Roman"/>
              </w:rPr>
              <w:t xml:space="preserve">Златоусте Челябинской области </w:t>
            </w:r>
            <w:r w:rsidR="00483D2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в районе улиц: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им.С.М.Кирова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ул</w:t>
            </w:r>
            <w:proofErr w:type="gramStart"/>
            <w:r w:rsidRPr="00483D2B">
              <w:rPr>
                <w:rFonts w:ascii="Times New Roman" w:hAnsi="Times New Roman" w:cs="Times New Roman"/>
              </w:rPr>
              <w:t>.Т</w:t>
            </w:r>
            <w:proofErr w:type="gramEnd"/>
            <w:r w:rsidRPr="00483D2B">
              <w:rPr>
                <w:rFonts w:ascii="Times New Roman" w:hAnsi="Times New Roman" w:cs="Times New Roman"/>
              </w:rPr>
              <w:t>ехническая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3D2B">
              <w:rPr>
                <w:rFonts w:ascii="Times New Roman" w:hAnsi="Times New Roman" w:cs="Times New Roman"/>
              </w:rPr>
              <w:t>ул.Генераторная</w:t>
            </w:r>
            <w:proofErr w:type="spellEnd"/>
          </w:p>
          <w:p w:rsidR="00B37710" w:rsidRPr="00483D2B" w:rsidRDefault="00B3771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1292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1287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FA362C" w:rsidRPr="00483D2B" w:rsidRDefault="00FA362C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012D16">
        <w:trPr>
          <w:jc w:val="center"/>
        </w:trPr>
        <w:tc>
          <w:tcPr>
            <w:tcW w:w="15876" w:type="dxa"/>
            <w:gridSpan w:val="10"/>
            <w:vAlign w:val="center"/>
          </w:tcPr>
          <w:p w:rsidR="00A42564" w:rsidRPr="00483D2B" w:rsidRDefault="00A42564" w:rsidP="00012D16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i/>
                <w:spacing w:val="-4"/>
              </w:rPr>
            </w:pPr>
          </w:p>
          <w:p w:rsidR="00A42564" w:rsidRPr="00297C34" w:rsidRDefault="00A42564" w:rsidP="00012D16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297C34">
              <w:rPr>
                <w:rFonts w:ascii="Times New Roman" w:hAnsi="Times New Roman" w:cs="Times New Roman"/>
                <w:spacing w:val="-4"/>
              </w:rPr>
              <w:t>Подпрограмма 2:</w:t>
            </w:r>
          </w:p>
          <w:p w:rsidR="00A42564" w:rsidRPr="00297C34" w:rsidRDefault="00A42564" w:rsidP="00012D16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297C34">
              <w:rPr>
                <w:rFonts w:ascii="Times New Roman" w:hAnsi="Times New Roman" w:cs="Times New Roman"/>
                <w:spacing w:val="-4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012D16">
        <w:trPr>
          <w:jc w:val="center"/>
        </w:trPr>
        <w:tc>
          <w:tcPr>
            <w:tcW w:w="3216" w:type="dxa"/>
            <w:gridSpan w:val="2"/>
            <w:vAlign w:val="center"/>
          </w:tcPr>
          <w:p w:rsidR="00A42564" w:rsidRPr="00483D2B" w:rsidRDefault="00A42564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Цели:</w:t>
            </w:r>
          </w:p>
        </w:tc>
        <w:tc>
          <w:tcPr>
            <w:tcW w:w="12660" w:type="dxa"/>
            <w:gridSpan w:val="8"/>
            <w:vAlign w:val="center"/>
          </w:tcPr>
          <w:p w:rsidR="00A42564" w:rsidRPr="00483D2B" w:rsidRDefault="00A42564" w:rsidP="00012D1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3D2B">
              <w:rPr>
                <w:rFonts w:ascii="Times New Roman" w:hAnsi="Times New Roman" w:cs="Times New Roman"/>
                <w:sz w:val="22"/>
                <w:szCs w:val="22"/>
              </w:rPr>
              <w:t xml:space="preserve">1) создание на территории Златоустовского городского округа условий для переселения граждан из аварийных </w:t>
            </w:r>
            <w:r w:rsidR="00756CA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83D2B">
              <w:rPr>
                <w:rFonts w:ascii="Times New Roman" w:hAnsi="Times New Roman" w:cs="Times New Roman"/>
                <w:sz w:val="22"/>
                <w:szCs w:val="22"/>
              </w:rPr>
              <w:t>многоквартирных домов;</w:t>
            </w:r>
          </w:p>
          <w:p w:rsidR="00A42564" w:rsidRPr="00483D2B" w:rsidRDefault="00A42564" w:rsidP="00756CAB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) уменьшение аварийного жилищного фонда в Златоустовском городском округе, признанного в установленном порядке аварийным и подлежащим сносу.</w:t>
            </w:r>
          </w:p>
        </w:tc>
      </w:tr>
      <w:tr w:rsidR="00A42564" w:rsidRPr="00483D2B" w:rsidTr="00012D16">
        <w:trPr>
          <w:jc w:val="center"/>
        </w:trPr>
        <w:tc>
          <w:tcPr>
            <w:tcW w:w="3216" w:type="dxa"/>
            <w:gridSpan w:val="2"/>
            <w:vAlign w:val="center"/>
          </w:tcPr>
          <w:p w:rsidR="00A42564" w:rsidRPr="00483D2B" w:rsidRDefault="00A42564" w:rsidP="00012D16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Задачи:</w:t>
            </w:r>
          </w:p>
        </w:tc>
        <w:tc>
          <w:tcPr>
            <w:tcW w:w="12660" w:type="dxa"/>
            <w:gridSpan w:val="8"/>
            <w:vAlign w:val="center"/>
          </w:tcPr>
          <w:p w:rsidR="00A42564" w:rsidRPr="00483D2B" w:rsidRDefault="00756CAB" w:rsidP="00012D1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77653034"/>
            <w:bookmarkStart w:id="2" w:name="_Hlk179190077"/>
            <w:r>
              <w:rPr>
                <w:rFonts w:ascii="Times New Roman" w:hAnsi="Times New Roman" w:cs="Times New Roman"/>
                <w:sz w:val="22"/>
                <w:szCs w:val="22"/>
              </w:rPr>
              <w:t>1) </w:t>
            </w:r>
            <w:r w:rsidR="00A42564" w:rsidRPr="00483D2B">
              <w:rPr>
                <w:rFonts w:ascii="Times New Roman" w:hAnsi="Times New Roman" w:cs="Times New Roman"/>
                <w:sz w:val="22"/>
                <w:szCs w:val="22"/>
              </w:rPr>
              <w:t>формирование жилищного фонда, необходимого для переселения граждан из аварийного жилищного фонда</w:t>
            </w:r>
            <w:bookmarkEnd w:id="1"/>
            <w:r w:rsidR="00A42564" w:rsidRPr="00483D2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42564" w:rsidRPr="00483D2B" w:rsidRDefault="00756CAB" w:rsidP="00756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="00A42564" w:rsidRPr="00483D2B">
              <w:rPr>
                <w:rFonts w:ascii="Times New Roman" w:hAnsi="Times New Roman" w:cs="Times New Roman"/>
              </w:rPr>
              <w:t>снос жилых домов, признанных аварийными, и жилых домов с высоким (более 70 процентов) уровнем износа.</w:t>
            </w:r>
            <w:bookmarkEnd w:id="2"/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07" w:type="dxa"/>
            <w:vMerge w:val="restart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Финансирование подпрограммы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в целом</w:t>
            </w:r>
          </w:p>
        </w:tc>
        <w:tc>
          <w:tcPr>
            <w:tcW w:w="1916" w:type="dxa"/>
            <w:vMerge w:val="restart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eastAsia="Times New Roman" w:hAnsi="Times New Roman" w:cs="Times New Roman"/>
                <w:bCs/>
                <w:lang w:eastAsia="ru-RU"/>
              </w:rPr>
              <w:t>1202355,36494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bCs/>
                <w:lang w:eastAsia="ru-RU"/>
              </w:rPr>
              <w:t>297413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eastAsia="Times New Roman" w:hAnsi="Times New Roman" w:cs="Times New Roman"/>
                <w:bCs/>
                <w:lang w:eastAsia="ru-RU"/>
              </w:rPr>
              <w:t>53408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bCs/>
                <w:lang w:eastAsia="ru-RU"/>
              </w:rPr>
              <w:t>388034,</w:t>
            </w:r>
          </w:p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bCs/>
                <w:lang w:eastAsia="ru-RU"/>
              </w:rPr>
              <w:t>67219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bCs/>
                <w:lang w:eastAsia="ru-RU"/>
              </w:rPr>
              <w:t>153631,</w:t>
            </w:r>
          </w:p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bCs/>
                <w:lang w:eastAsia="ru-RU"/>
              </w:rPr>
              <w:t>0967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63276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6197</w:t>
            </w:r>
          </w:p>
        </w:tc>
        <w:tc>
          <w:tcPr>
            <w:tcW w:w="1556" w:type="dxa"/>
            <w:vMerge w:val="restart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переселение граждан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из жилых помещений, признанных непригодными для проживания – 621 человек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переселение граждан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из жилых помещений, признанных непригодными для проживания –</w:t>
            </w:r>
            <w:r w:rsidR="00291DFD" w:rsidRPr="00483D2B">
              <w:rPr>
                <w:rFonts w:ascii="Times New Roman" w:hAnsi="Times New Roman" w:cs="Times New Roman"/>
              </w:rPr>
              <w:t>621 ч</w:t>
            </w:r>
            <w:r w:rsidRPr="00483D2B">
              <w:rPr>
                <w:rFonts w:ascii="Times New Roman" w:hAnsi="Times New Roman" w:cs="Times New Roman"/>
              </w:rPr>
              <w:t>еловек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756CAB" w:rsidRPr="00483D2B" w:rsidRDefault="00756CAB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переселение граждан из жилых помещений, признанных </w:t>
            </w:r>
            <w:r w:rsidRPr="00483D2B">
              <w:rPr>
                <w:rFonts w:ascii="Times New Roman" w:hAnsi="Times New Roman" w:cs="Times New Roman"/>
              </w:rPr>
              <w:lastRenderedPageBreak/>
              <w:t>непригодными для проживания – 621 человек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t>Златоустовского городского округа</w:t>
            </w:r>
            <w:r w:rsidRPr="00483D2B">
              <w:rPr>
                <w:rFonts w:ascii="Times New Roman" w:hAnsi="Times New Roman" w:cs="Times New Roman"/>
              </w:rPr>
              <w:t xml:space="preserve">,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по управлению имуществом Златоустовского городского округа</w:t>
            </w:r>
            <w:r w:rsidRPr="00483D2B">
              <w:rPr>
                <w:rFonts w:ascii="Times New Roman" w:hAnsi="Times New Roman" w:cs="Times New Roman"/>
              </w:rPr>
              <w:t>,</w:t>
            </w:r>
          </w:p>
          <w:p w:rsidR="00972A39" w:rsidRPr="00483D2B" w:rsidRDefault="00756CAB" w:rsidP="0001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ЗГО «УЖКХ»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Администрация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t>Златоустовского городского округа</w:t>
            </w:r>
            <w:r w:rsidR="00C07BEB" w:rsidRPr="00483D2B">
              <w:rPr>
                <w:rFonts w:ascii="Times New Roman" w:hAnsi="Times New Roman" w:cs="Times New Roman"/>
                <w:color w:val="000000" w:themeColor="text1"/>
              </w:rPr>
              <w:t xml:space="preserve">, Комитет </w:t>
            </w:r>
            <w:r w:rsidR="00C07BEB" w:rsidRPr="00483D2B">
              <w:rPr>
                <w:rFonts w:ascii="Times New Roman" w:hAnsi="Times New Roman" w:cs="Times New Roman"/>
                <w:color w:val="000000" w:themeColor="text1"/>
              </w:rPr>
              <w:br/>
              <w:t>по управлению имуществом Златоустовского городского округа</w:t>
            </w:r>
          </w:p>
        </w:tc>
      </w:tr>
      <w:tr w:rsidR="00972A39" w:rsidRPr="00483D2B" w:rsidTr="00EE7D68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9" w:type="dxa"/>
            <w:gridSpan w:val="5"/>
            <w:vAlign w:val="center"/>
          </w:tcPr>
          <w:p w:rsidR="00972A39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  <w:p w:rsidR="000D55C3" w:rsidRPr="00483D2B" w:rsidRDefault="000D55C3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236400,19032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139 801,</w:t>
            </w:r>
          </w:p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18587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24286,</w:t>
            </w:r>
          </w:p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21855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72312,</w:t>
            </w:r>
          </w:p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78590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964507,64254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57069,</w:t>
            </w:r>
          </w:p>
          <w:p w:rsidR="00972A39" w:rsidRPr="00756CAB" w:rsidRDefault="00972A39" w:rsidP="00756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5798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363360,</w:t>
            </w:r>
          </w:p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41896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53477,</w:t>
            </w:r>
          </w:p>
          <w:p w:rsidR="00972A39" w:rsidRPr="00756CAB" w:rsidRDefault="00972A39" w:rsidP="00756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656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90600,00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:rsidR="00972A39" w:rsidRPr="00756CAB" w:rsidRDefault="00972A39" w:rsidP="00756C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1447,53208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542,59023</w:t>
            </w:r>
          </w:p>
        </w:tc>
        <w:tc>
          <w:tcPr>
            <w:tcW w:w="1287" w:type="dxa"/>
            <w:vAlign w:val="center"/>
          </w:tcPr>
          <w:p w:rsidR="00972A39" w:rsidRPr="00756CAB" w:rsidRDefault="00972A39" w:rsidP="00756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88,03468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53,</w:t>
            </w:r>
          </w:p>
          <w:p w:rsidR="00972A39" w:rsidRPr="00756CAB" w:rsidRDefault="00972A39" w:rsidP="00756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6311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eastAsia="Times New Roman" w:hAnsi="Times New Roman" w:cs="Times New Roman"/>
                <w:lang w:eastAsia="ru-RU"/>
              </w:rPr>
              <w:t>363,27607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07" w:type="dxa"/>
            <w:vMerge w:val="restart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Переселение граждан из жилищного фонда признанного непригодным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для проживания, снос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ветхоаварийного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 жилого фонда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A42564" w:rsidRPr="00483D2B" w:rsidRDefault="00A42564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736086,7583</w:t>
            </w:r>
            <w:r w:rsidR="00CC32AB" w:rsidRPr="00483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38999,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1838</w:t>
            </w: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631,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967</w:t>
            </w:r>
            <w:r w:rsidR="00D7144F" w:rsidRPr="00483D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43,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</w:t>
            </w:r>
            <w:r w:rsidR="00CC32AB" w:rsidRPr="00483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vAlign w:val="center"/>
          </w:tcPr>
          <w:p w:rsidR="00A42564" w:rsidRPr="00483D2B" w:rsidRDefault="00A42564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  <w:gridSpan w:val="4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A42564" w:rsidRPr="00483D2B" w:rsidRDefault="00A42564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A42564" w:rsidRPr="00483D2B" w:rsidRDefault="00A42564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735137,88456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38660,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1896</w:t>
            </w: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477,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656</w:t>
            </w:r>
            <w:r w:rsidR="00D7144F" w:rsidRPr="00483D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556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64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A42564" w:rsidRPr="00483D2B" w:rsidRDefault="00A42564" w:rsidP="000D55C3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948,8737</w:t>
            </w:r>
            <w:r w:rsidR="00CC32AB" w:rsidRPr="00483D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1287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38,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99942</w:t>
            </w:r>
          </w:p>
        </w:tc>
        <w:tc>
          <w:tcPr>
            <w:tcW w:w="1145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,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11</w:t>
            </w:r>
            <w:r w:rsidR="00D7144F" w:rsidRPr="00483D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,</w:t>
            </w:r>
          </w:p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</w:t>
            </w:r>
            <w:r w:rsidR="00CC32AB" w:rsidRPr="00483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A42564" w:rsidRPr="00483D2B" w:rsidRDefault="00A42564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.1.1.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756CAB" w:rsidP="00756CAB">
            <w:pPr>
              <w:ind w:left="-153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2A39" w:rsidRPr="00483D2B">
              <w:rPr>
                <w:rFonts w:ascii="Times New Roman" w:hAnsi="Times New Roman" w:cs="Times New Roman"/>
              </w:rPr>
              <w:t>2.1.1.1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 xml:space="preserve">Строительство (приобретение) жилых помещений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для осуществления мероприятий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по переселению граждан из жилищного фонда, признанного непригодным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для проживания,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73</w:t>
            </w:r>
            <w:r w:rsidR="00C07BEB" w:rsidRPr="00483D2B">
              <w:rPr>
                <w:rFonts w:ascii="Times New Roman" w:hAnsi="Times New Roman" w:cs="Times New Roman"/>
              </w:rPr>
              <w:t>5873</w:t>
            </w:r>
            <w:r w:rsidRPr="00483D2B">
              <w:rPr>
                <w:rFonts w:ascii="Times New Roman" w:hAnsi="Times New Roman" w:cs="Times New Roman"/>
              </w:rPr>
              <w:t>,75833</w:t>
            </w:r>
          </w:p>
        </w:tc>
        <w:tc>
          <w:tcPr>
            <w:tcW w:w="1292" w:type="dxa"/>
            <w:vAlign w:val="center"/>
          </w:tcPr>
          <w:p w:rsidR="00972A39" w:rsidRPr="00483D2B" w:rsidRDefault="00C07BEB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</w:t>
            </w:r>
            <w:r w:rsidR="00972A39" w:rsidRPr="00483D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38999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1838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631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967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43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5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972A39" w:rsidRPr="00483D2B" w:rsidRDefault="00C07BEB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Администрация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Златоустовского городского округа, Комитет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по управлению имуществом Златоустовского городского округа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  <w:gridSpan w:val="4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trHeight w:val="450"/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735137,88456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38660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1896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477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656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756CA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972A39" w:rsidRPr="00483D2B" w:rsidRDefault="00C07BEB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735,87377</w:t>
            </w:r>
          </w:p>
        </w:tc>
        <w:tc>
          <w:tcPr>
            <w:tcW w:w="1292" w:type="dxa"/>
            <w:vAlign w:val="center"/>
          </w:tcPr>
          <w:p w:rsidR="00972A39" w:rsidRPr="00483D2B" w:rsidRDefault="00C07BEB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38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99942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11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5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- приобретение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в муниципальную собственность жилых помещений (благоустроенных квартир) для переселения граждан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из жилищного фонда, признанного непригодным для проживания, в рамках Государственной</w:t>
            </w:r>
            <w:r w:rsidR="00756CAB">
              <w:rPr>
                <w:rFonts w:ascii="Times New Roman" w:hAnsi="Times New Roman" w:cs="Times New Roman"/>
              </w:rPr>
              <w:t xml:space="preserve"> программы Челябинской области «</w:t>
            </w:r>
            <w:r w:rsidRPr="00483D2B">
              <w:rPr>
                <w:rFonts w:ascii="Times New Roman" w:hAnsi="Times New Roman" w:cs="Times New Roman"/>
              </w:rPr>
              <w:t>Стимулирование развития жилищного стро</w:t>
            </w:r>
            <w:r w:rsidR="00756CAB">
              <w:rPr>
                <w:rFonts w:ascii="Times New Roman" w:hAnsi="Times New Roman" w:cs="Times New Roman"/>
              </w:rPr>
              <w:t>ительства в Челябинской области», утверждё</w:t>
            </w:r>
            <w:r w:rsidRPr="00483D2B">
              <w:rPr>
                <w:rFonts w:ascii="Times New Roman" w:hAnsi="Times New Roman" w:cs="Times New Roman"/>
              </w:rPr>
              <w:t>нной Постановлением Правительства Челябинской области от 21.12.2020 г. № 698-П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D55C3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7</w:t>
            </w:r>
            <w:r w:rsidR="00C07BEB" w:rsidRPr="00483D2B">
              <w:rPr>
                <w:rFonts w:ascii="Times New Roman" w:hAnsi="Times New Roman" w:cs="Times New Roman"/>
              </w:rPr>
              <w:t>12828</w:t>
            </w:r>
            <w:r w:rsidRPr="00483D2B">
              <w:rPr>
                <w:rFonts w:ascii="Times New Roman" w:hAnsi="Times New Roman" w:cs="Times New Roman"/>
              </w:rPr>
              <w:t>,7</w:t>
            </w:r>
            <w:r w:rsidR="00C07BEB" w:rsidRPr="00483D2B"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</w:t>
            </w:r>
            <w:r w:rsidR="00C07BEB" w:rsidRPr="00483D2B">
              <w:rPr>
                <w:rFonts w:ascii="Times New Roman" w:hAnsi="Times New Roman" w:cs="Times New Roman"/>
              </w:rPr>
              <w:t>15954</w:t>
            </w:r>
            <w:r w:rsidRPr="00483D2B">
              <w:rPr>
                <w:rFonts w:ascii="Times New Roman" w:hAnsi="Times New Roman" w:cs="Times New Roman"/>
              </w:rPr>
              <w:t>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</w:t>
            </w:r>
            <w:r w:rsidR="00C07BEB" w:rsidRPr="00483D2B">
              <w:rPr>
                <w:rFonts w:ascii="Times New Roman" w:hAnsi="Times New Roman" w:cs="Times New Roman"/>
              </w:rPr>
              <w:t>0018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631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967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43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5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972A39" w:rsidRPr="00483D2B" w:rsidRDefault="00756CAB" w:rsidP="0001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DFD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291DFD" w:rsidRPr="00483D2B" w:rsidRDefault="00291DFD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291DFD" w:rsidRPr="00483D2B" w:rsidRDefault="00291DFD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6"/>
            <w:vAlign w:val="center"/>
          </w:tcPr>
          <w:p w:rsidR="00291DFD" w:rsidRPr="00483D2B" w:rsidRDefault="00291DFD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6" w:type="dxa"/>
            <w:vMerge/>
            <w:vAlign w:val="center"/>
          </w:tcPr>
          <w:p w:rsidR="00291DFD" w:rsidRPr="00483D2B" w:rsidRDefault="00291DFD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291DFD" w:rsidRPr="00483D2B" w:rsidRDefault="00291DFD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7</w:t>
            </w:r>
            <w:r w:rsidR="00C07BEB" w:rsidRPr="00483D2B">
              <w:rPr>
                <w:rFonts w:ascii="Times New Roman" w:hAnsi="Times New Roman" w:cs="Times New Roman"/>
              </w:rPr>
              <w:t>12115</w:t>
            </w:r>
            <w:r w:rsidRPr="00483D2B">
              <w:rPr>
                <w:rFonts w:ascii="Times New Roman" w:hAnsi="Times New Roman" w:cs="Times New Roman"/>
              </w:rPr>
              <w:t>,</w:t>
            </w:r>
            <w:r w:rsidR="00C07BEB" w:rsidRPr="00483D2B">
              <w:rPr>
                <w:rFonts w:ascii="Times New Roman" w:hAnsi="Times New Roman" w:cs="Times New Roman"/>
              </w:rPr>
              <w:t>91138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</w:t>
            </w:r>
            <w:r w:rsidR="00C07BEB" w:rsidRPr="00483D2B">
              <w:rPr>
                <w:rFonts w:ascii="Times New Roman" w:hAnsi="Times New Roman" w:cs="Times New Roman"/>
              </w:rPr>
              <w:t>15638</w:t>
            </w:r>
            <w:r w:rsidRPr="00483D2B">
              <w:rPr>
                <w:rFonts w:ascii="Times New Roman" w:hAnsi="Times New Roman" w:cs="Times New Roman"/>
              </w:rPr>
              <w:t>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</w:t>
            </w:r>
            <w:r w:rsidR="00C07BEB" w:rsidRPr="00483D2B">
              <w:rPr>
                <w:rFonts w:ascii="Times New Roman" w:hAnsi="Times New Roman" w:cs="Times New Roman"/>
              </w:rPr>
              <w:t>4578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477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656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39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2A39" w:rsidRPr="00483D2B" w:rsidRDefault="00972A39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972A39" w:rsidRPr="000D55C3" w:rsidRDefault="00972A39" w:rsidP="000D5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</w:t>
            </w:r>
            <w:r w:rsidR="00C07BEB" w:rsidRPr="00483D2B">
              <w:rPr>
                <w:rFonts w:ascii="Times New Roman" w:hAnsi="Times New Roman" w:cs="Times New Roman"/>
                <w:color w:val="000000"/>
              </w:rPr>
              <w:t>12</w:t>
            </w:r>
            <w:r w:rsidR="00D30770" w:rsidRPr="00483D2B">
              <w:rPr>
                <w:rFonts w:ascii="Times New Roman" w:hAnsi="Times New Roman" w:cs="Times New Roman"/>
                <w:color w:val="000000"/>
              </w:rPr>
              <w:t>,</w:t>
            </w:r>
            <w:r w:rsidR="00C07BEB" w:rsidRPr="00483D2B">
              <w:rPr>
                <w:rFonts w:ascii="Times New Roman" w:hAnsi="Times New Roman" w:cs="Times New Roman"/>
                <w:color w:val="000000"/>
              </w:rPr>
              <w:t>82</w:t>
            </w:r>
            <w:r w:rsidRPr="00483D2B">
              <w:rPr>
                <w:rFonts w:ascii="Times New Roman" w:hAnsi="Times New Roman" w:cs="Times New Roman"/>
                <w:color w:val="000000"/>
              </w:rPr>
              <w:t>87</w:t>
            </w:r>
            <w:r w:rsidR="00C07BEB" w:rsidRPr="00483D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</w:t>
            </w:r>
            <w:r w:rsidR="00C07BEB" w:rsidRPr="00483D2B">
              <w:rPr>
                <w:rFonts w:ascii="Times New Roman" w:hAnsi="Times New Roman" w:cs="Times New Roman"/>
                <w:color w:val="000000"/>
              </w:rPr>
              <w:t>15</w:t>
            </w:r>
            <w:r w:rsidRPr="00483D2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72A39" w:rsidRPr="000D55C3" w:rsidRDefault="00972A39" w:rsidP="000D5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9</w:t>
            </w:r>
            <w:r w:rsidR="00C07BEB" w:rsidRPr="00483D2B">
              <w:rPr>
                <w:rFonts w:ascii="Times New Roman" w:hAnsi="Times New Roman" w:cs="Times New Roman"/>
                <w:color w:val="000000"/>
              </w:rPr>
              <w:t>5440</w:t>
            </w:r>
          </w:p>
        </w:tc>
        <w:tc>
          <w:tcPr>
            <w:tcW w:w="1145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153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3110</w:t>
            </w:r>
          </w:p>
        </w:tc>
        <w:tc>
          <w:tcPr>
            <w:tcW w:w="1431" w:type="dxa"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,</w:t>
            </w:r>
          </w:p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4325</w:t>
            </w:r>
          </w:p>
        </w:tc>
        <w:tc>
          <w:tcPr>
            <w:tcW w:w="1556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972A39" w:rsidRPr="00483D2B" w:rsidRDefault="00972A39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756CA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23045,01820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23045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01820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по управлению имуществом Златоустовского городского округа</w:t>
            </w: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6"/>
            <w:vAlign w:val="center"/>
          </w:tcPr>
          <w:p w:rsidR="00D30770" w:rsidRPr="00483D2B" w:rsidRDefault="00D30770" w:rsidP="001C11B4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3021,97318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3021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97318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3,04502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3,04502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0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Снос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ветхоаварийного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 жилого фонда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D30770" w:rsidRPr="00483D2B" w:rsidRDefault="00756CAB" w:rsidP="0001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r w:rsidR="00D30770" w:rsidRPr="00483D2B">
              <w:rPr>
                <w:rFonts w:ascii="Times New Roman" w:hAnsi="Times New Roman" w:cs="Times New Roman"/>
              </w:rPr>
              <w:t xml:space="preserve">Капитальное </w:t>
            </w:r>
            <w:r>
              <w:rPr>
                <w:rFonts w:ascii="Times New Roman" w:hAnsi="Times New Roman" w:cs="Times New Roman"/>
              </w:rPr>
              <w:t>строительство»</w:t>
            </w:r>
            <w:r w:rsidR="00D30770" w:rsidRPr="00483D2B">
              <w:rPr>
                <w:rFonts w:ascii="Times New Roman" w:hAnsi="Times New Roman" w:cs="Times New Roman"/>
              </w:rPr>
              <w:t xml:space="preserve"> - 2025 год,                   </w:t>
            </w:r>
            <w:r>
              <w:rPr>
                <w:rFonts w:ascii="Times New Roman" w:hAnsi="Times New Roman" w:cs="Times New Roman"/>
              </w:rPr>
              <w:t xml:space="preserve">                           МКУ </w:t>
            </w:r>
            <w:r>
              <w:rPr>
                <w:rFonts w:ascii="Times New Roman" w:hAnsi="Times New Roman" w:cs="Times New Roman"/>
              </w:rPr>
              <w:lastRenderedPageBreak/>
              <w:t>«Капитальное строительство»</w:t>
            </w:r>
            <w:r w:rsidR="00D30770" w:rsidRPr="00483D2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br/>
            </w:r>
            <w:r w:rsidR="00D30770" w:rsidRPr="00483D2B">
              <w:rPr>
                <w:rFonts w:ascii="Times New Roman" w:hAnsi="Times New Roman" w:cs="Times New Roman"/>
              </w:rPr>
              <w:t>с 2026 года"</w:t>
            </w:r>
          </w:p>
        </w:tc>
      </w:tr>
      <w:tr w:rsidR="00D30770" w:rsidRPr="00483D2B" w:rsidTr="00EE7D68">
        <w:trPr>
          <w:trHeight w:val="562"/>
          <w:jc w:val="center"/>
        </w:trPr>
        <w:tc>
          <w:tcPr>
            <w:tcW w:w="70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507" w:type="dxa"/>
            <w:vMerge w:val="restart"/>
            <w:vAlign w:val="center"/>
          </w:tcPr>
          <w:p w:rsidR="00D30770" w:rsidRPr="00483D2B" w:rsidRDefault="00756CAB" w:rsidP="0001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Жилье»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466268,60661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297200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53408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49035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25381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120032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81872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Администрация Златоустовского городского округа, Комитет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по управлению имуществом Златоустовского городского округа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4" w:type="dxa"/>
            <w:gridSpan w:val="5"/>
            <w:vAlign w:val="center"/>
          </w:tcPr>
          <w:p w:rsidR="00D30770" w:rsidRPr="00483D2B" w:rsidRDefault="00D30770" w:rsidP="001C11B4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756CA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36400,19032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39 801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8587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4286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1855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2312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859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756CA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29369,75798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57 069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5798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4700,00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7 60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756CA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98,65831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29,59023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9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3526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20,03282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507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Финансовое обеспечение мероприятий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по переселению граждан из аварийного жилищного фонда,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за счет средс</w:t>
            </w:r>
            <w:r w:rsidR="00756CAB">
              <w:rPr>
                <w:rFonts w:ascii="Times New Roman" w:hAnsi="Times New Roman" w:cs="Times New Roman"/>
              </w:rPr>
              <w:t>тв: публично-правовой компании «Фонд развития территорий»</w:t>
            </w:r>
            <w:r w:rsidRPr="00483D2B">
              <w:rPr>
                <w:rFonts w:ascii="Times New Roman" w:hAnsi="Times New Roman" w:cs="Times New Roman"/>
              </w:rPr>
              <w:t>, областного и местного бюджетов, в том числе:</w:t>
            </w:r>
          </w:p>
        </w:tc>
        <w:tc>
          <w:tcPr>
            <w:tcW w:w="1916" w:type="dxa"/>
            <w:vAlign w:val="center"/>
          </w:tcPr>
          <w:p w:rsidR="00D30770" w:rsidRPr="00483D2B" w:rsidRDefault="00D30770" w:rsidP="006A5B25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6A5B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466268,60661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297200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53408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49035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25381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120032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81872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Комитет </w:t>
            </w:r>
            <w:r w:rsidR="00756CAB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по управлению имуществом Зла</w:t>
            </w:r>
            <w:r w:rsidR="00756CAB">
              <w:rPr>
                <w:rFonts w:ascii="Times New Roman" w:hAnsi="Times New Roman" w:cs="Times New Roman"/>
              </w:rPr>
              <w:t>тоустовского городского округа</w:t>
            </w:r>
            <w:r w:rsidRPr="00483D2B">
              <w:rPr>
                <w:rFonts w:ascii="Times New Roman" w:hAnsi="Times New Roman" w:cs="Times New Roman"/>
              </w:rPr>
              <w:t xml:space="preserve">- 2025 год;                      </w:t>
            </w:r>
            <w:r w:rsidR="00756CAB">
              <w:rPr>
                <w:rFonts w:ascii="Times New Roman" w:hAnsi="Times New Roman" w:cs="Times New Roman"/>
              </w:rPr>
              <w:t xml:space="preserve">                           МКУ «Капитальное строительство»</w:t>
            </w:r>
            <w:r w:rsidRPr="00483D2B">
              <w:rPr>
                <w:rFonts w:ascii="Times New Roman" w:hAnsi="Times New Roman" w:cs="Times New Roman"/>
              </w:rPr>
              <w:t xml:space="preserve"> - </w:t>
            </w:r>
            <w:r w:rsidR="006A5B25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с 2026 года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4" w:type="dxa"/>
            <w:gridSpan w:val="5"/>
            <w:vAlign w:val="center"/>
          </w:tcPr>
          <w:p w:rsidR="00D30770" w:rsidRPr="001C11B4" w:rsidRDefault="00D30770" w:rsidP="001C11B4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6A5B25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36400,19032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39 801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8587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4286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1855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2312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859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6A5B25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29369,75798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57 069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5798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4700,00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7 60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6A5B25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98,65831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29,59023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D55C3">
            <w:pPr>
              <w:ind w:left="-75" w:right="-1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9,03526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20,03282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D30770" w:rsidRPr="00483D2B" w:rsidRDefault="006A5B25" w:rsidP="006A5B25">
            <w:pPr>
              <w:ind w:left="-153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0770" w:rsidRPr="00483D2B">
              <w:rPr>
                <w:rFonts w:ascii="Times New Roman" w:hAnsi="Times New Roman" w:cs="Times New Roman"/>
              </w:rPr>
              <w:t>2.2.1.1</w:t>
            </w:r>
          </w:p>
        </w:tc>
        <w:tc>
          <w:tcPr>
            <w:tcW w:w="2507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Приобретение жилых помещений </w:t>
            </w:r>
            <w:proofErr w:type="gramStart"/>
            <w:r w:rsidRPr="00483D2B">
              <w:rPr>
                <w:rFonts w:ascii="Times New Roman" w:hAnsi="Times New Roman" w:cs="Times New Roman"/>
              </w:rPr>
              <w:t xml:space="preserve">для осуществления мероприятий по переселению граждан из аварийного жилищного фонда </w:t>
            </w:r>
            <w:r w:rsidR="006A5B25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в рамках областной адресной программы </w:t>
            </w:r>
            <w:r w:rsidR="006A5B25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по переселению</w:t>
            </w:r>
            <w:proofErr w:type="gramEnd"/>
            <w:r w:rsidRPr="00483D2B">
              <w:rPr>
                <w:rFonts w:ascii="Times New Roman" w:hAnsi="Times New Roman" w:cs="Times New Roman"/>
              </w:rPr>
              <w:t xml:space="preserve"> граждан из аварийного </w:t>
            </w:r>
            <w:r w:rsidRPr="00483D2B">
              <w:rPr>
                <w:rFonts w:ascii="Times New Roman" w:hAnsi="Times New Roman" w:cs="Times New Roman"/>
              </w:rPr>
              <w:lastRenderedPageBreak/>
              <w:t xml:space="preserve">жилищного фонда, признанного таковым </w:t>
            </w:r>
            <w:r w:rsidR="006A5B25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с 1 января 2017 года, </w:t>
            </w:r>
            <w:r w:rsidR="006A5B25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в Челябинской области, </w:t>
            </w:r>
            <w:r w:rsidR="00654CAF">
              <w:rPr>
                <w:rFonts w:ascii="Times New Roman" w:hAnsi="Times New Roman" w:cs="Times New Roman"/>
              </w:rPr>
              <w:t>утверждё</w:t>
            </w:r>
            <w:r w:rsidRPr="00483D2B">
              <w:rPr>
                <w:rFonts w:ascii="Times New Roman" w:hAnsi="Times New Roman" w:cs="Times New Roman"/>
              </w:rPr>
              <w:t>нной Постановлением Правительства Челябинской области от 27.06.2024 г. № 399-П</w:t>
            </w:r>
          </w:p>
        </w:tc>
        <w:tc>
          <w:tcPr>
            <w:tcW w:w="1916" w:type="dxa"/>
            <w:vAlign w:val="center"/>
          </w:tcPr>
          <w:p w:rsidR="00D30770" w:rsidRPr="00483D2B" w:rsidRDefault="00D30770" w:rsidP="006A5B25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6A5B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466268,60661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297200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53408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49035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25381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120032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3D2B">
              <w:rPr>
                <w:rFonts w:ascii="Times New Roman" w:hAnsi="Times New Roman" w:cs="Times New Roman"/>
                <w:bCs/>
                <w:color w:val="000000"/>
              </w:rPr>
              <w:t>81872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4" w:type="dxa"/>
            <w:gridSpan w:val="5"/>
            <w:vAlign w:val="center"/>
          </w:tcPr>
          <w:p w:rsidR="00D30770" w:rsidRPr="001C11B4" w:rsidRDefault="00D30770" w:rsidP="001C11B4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6A5B25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36400,19032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39 801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8587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4286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1855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2312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859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6A5B25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29369,75798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57 069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5798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4700,00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7 60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6A5B25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98,65831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29,59023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D5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9,03526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20,03282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Align w:val="center"/>
          </w:tcPr>
          <w:p w:rsidR="00D30770" w:rsidRPr="00483D2B" w:rsidRDefault="00654CAF" w:rsidP="0001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30770" w:rsidRPr="00483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Формирование поквартирных списков граждан, планируемых к расселению </w:t>
            </w:r>
            <w:r w:rsidR="00654CAF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483D2B">
              <w:rPr>
                <w:rFonts w:ascii="Times New Roman" w:hAnsi="Times New Roman" w:cs="Times New Roman"/>
              </w:rPr>
              <w:t>ветхоаварийного</w:t>
            </w:r>
            <w:proofErr w:type="spellEnd"/>
            <w:r w:rsidRPr="00483D2B">
              <w:rPr>
                <w:rFonts w:ascii="Times New Roman" w:hAnsi="Times New Roman" w:cs="Times New Roman"/>
              </w:rPr>
              <w:t xml:space="preserve"> жилого фонда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6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по управлению имуществом Златоустовского городского округа</w:t>
            </w: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Align w:val="center"/>
          </w:tcPr>
          <w:p w:rsidR="00D30770" w:rsidRPr="00483D2B" w:rsidRDefault="00654CAF" w:rsidP="0001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30770" w:rsidRPr="0048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Ведение реестра жилищного фонда, признанного непригодным </w:t>
            </w:r>
            <w:r w:rsidR="00654CAF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для проживания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6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Align w:val="center"/>
          </w:tcPr>
          <w:p w:rsidR="00D30770" w:rsidRPr="00483D2B" w:rsidRDefault="00654CAF" w:rsidP="00012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ЗГО «УЖКХ»</w:t>
            </w:r>
          </w:p>
        </w:tc>
      </w:tr>
      <w:tr w:rsidR="00D30770" w:rsidRPr="00483D2B" w:rsidTr="00012D16">
        <w:trPr>
          <w:jc w:val="center"/>
        </w:trPr>
        <w:tc>
          <w:tcPr>
            <w:tcW w:w="15876" w:type="dxa"/>
            <w:gridSpan w:val="10"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1"/>
              </w:rPr>
            </w:pPr>
          </w:p>
          <w:p w:rsidR="00D30770" w:rsidRPr="00297C34" w:rsidRDefault="00D30770" w:rsidP="00012D16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1"/>
              </w:rPr>
            </w:pPr>
            <w:r w:rsidRPr="00297C34">
              <w:rPr>
                <w:rFonts w:ascii="Times New Roman" w:hAnsi="Times New Roman" w:cs="Times New Roman"/>
                <w:spacing w:val="-1"/>
              </w:rPr>
              <w:t>Подпрограмма 3:</w:t>
            </w:r>
          </w:p>
          <w:p w:rsidR="00D30770" w:rsidRPr="00297C34" w:rsidRDefault="00D30770" w:rsidP="00012D16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 w:cs="Times New Roman"/>
                <w:spacing w:val="-1"/>
              </w:rPr>
            </w:pPr>
            <w:r w:rsidRPr="00297C34">
              <w:rPr>
                <w:rFonts w:ascii="Times New Roman" w:hAnsi="Times New Roman" w:cs="Times New Roman"/>
                <w:spacing w:val="-1"/>
              </w:rPr>
              <w:t>«Оказание молодым семьям государственной поддержки для улучшения жилищных условий»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012D16">
        <w:trPr>
          <w:jc w:val="center"/>
        </w:trPr>
        <w:tc>
          <w:tcPr>
            <w:tcW w:w="3216" w:type="dxa"/>
            <w:gridSpan w:val="2"/>
            <w:vAlign w:val="center"/>
          </w:tcPr>
          <w:p w:rsidR="00D30770" w:rsidRPr="00483D2B" w:rsidRDefault="00D30770" w:rsidP="00012D16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Цель:</w:t>
            </w:r>
          </w:p>
        </w:tc>
        <w:tc>
          <w:tcPr>
            <w:tcW w:w="12660" w:type="dxa"/>
            <w:gridSpan w:val="8"/>
            <w:vAlign w:val="center"/>
          </w:tcPr>
          <w:p w:rsidR="00D30770" w:rsidRPr="00483D2B" w:rsidRDefault="00D30770" w:rsidP="00012D1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улучшение жилищных условий молодых семей, признанных в установленном </w:t>
            </w:r>
            <w:proofErr w:type="gramStart"/>
            <w:r w:rsidRPr="00483D2B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483D2B">
              <w:rPr>
                <w:rFonts w:ascii="Times New Roman" w:hAnsi="Times New Roman" w:cs="Times New Roman"/>
              </w:rPr>
              <w:t xml:space="preserve"> нуждающимися в жилых помещениях</w:t>
            </w:r>
          </w:p>
          <w:p w:rsidR="00D30770" w:rsidRPr="00483D2B" w:rsidRDefault="00D30770" w:rsidP="00012D16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0770" w:rsidRPr="00483D2B" w:rsidTr="00012D16">
        <w:trPr>
          <w:jc w:val="center"/>
        </w:trPr>
        <w:tc>
          <w:tcPr>
            <w:tcW w:w="3216" w:type="dxa"/>
            <w:gridSpan w:val="2"/>
            <w:vAlign w:val="center"/>
          </w:tcPr>
          <w:p w:rsidR="00D30770" w:rsidRPr="00483D2B" w:rsidRDefault="00D30770" w:rsidP="00012D16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Задача:</w:t>
            </w:r>
          </w:p>
        </w:tc>
        <w:tc>
          <w:tcPr>
            <w:tcW w:w="12660" w:type="dxa"/>
            <w:gridSpan w:val="8"/>
            <w:vAlign w:val="center"/>
          </w:tcPr>
          <w:p w:rsidR="00D30770" w:rsidRPr="001C11B4" w:rsidRDefault="00D30770" w:rsidP="001C11B4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предоставление молодым семьям -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7" w:type="dxa"/>
            <w:vMerge w:val="restart"/>
            <w:vAlign w:val="center"/>
          </w:tcPr>
          <w:p w:rsidR="00D30770" w:rsidRPr="00483D2B" w:rsidRDefault="00D30770" w:rsidP="00012D16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83D2B">
              <w:rPr>
                <w:rFonts w:ascii="Times New Roman" w:hAnsi="Times New Roman" w:cs="Times New Roman"/>
              </w:rPr>
              <w:t xml:space="preserve">Осуществление </w:t>
            </w:r>
            <w:r w:rsidRPr="00483D2B">
              <w:rPr>
                <w:rFonts w:ascii="Times New Roman" w:hAnsi="Times New Roman" w:cs="Times New Roman"/>
                <w:spacing w:val="-1"/>
              </w:rPr>
              <w:t xml:space="preserve">государственной </w:t>
            </w:r>
            <w:r w:rsidRPr="00483D2B">
              <w:rPr>
                <w:rFonts w:ascii="Times New Roman" w:hAnsi="Times New Roman" w:cs="Times New Roman"/>
                <w:spacing w:val="-1"/>
              </w:rPr>
              <w:br/>
              <w:t xml:space="preserve">и муниципальной поддержки </w:t>
            </w:r>
            <w:r w:rsidRPr="00483D2B">
              <w:rPr>
                <w:rFonts w:ascii="Times New Roman" w:hAnsi="Times New Roman" w:cs="Times New Roman"/>
                <w:spacing w:val="-1"/>
              </w:rPr>
              <w:br/>
              <w:t>для решения жилищной проблемы молодых семей, признанных</w:t>
            </w:r>
            <w:r w:rsidRPr="00483D2B">
              <w:rPr>
                <w:rFonts w:ascii="Times New Roman" w:hAnsi="Times New Roman" w:cs="Times New Roman"/>
                <w:spacing w:val="-1"/>
              </w:rPr>
              <w:br/>
            </w:r>
            <w:r w:rsidRPr="00483D2B">
              <w:rPr>
                <w:rFonts w:ascii="Times New Roman" w:hAnsi="Times New Roman" w:cs="Times New Roman"/>
                <w:spacing w:val="-1"/>
              </w:rPr>
              <w:lastRenderedPageBreak/>
              <w:t xml:space="preserve">в установленном </w:t>
            </w:r>
            <w:proofErr w:type="gramStart"/>
            <w:r w:rsidRPr="00483D2B">
              <w:rPr>
                <w:rFonts w:ascii="Times New Roman" w:hAnsi="Times New Roman" w:cs="Times New Roman"/>
                <w:spacing w:val="-1"/>
              </w:rPr>
              <w:t>порядке</w:t>
            </w:r>
            <w:proofErr w:type="gramEnd"/>
            <w:r w:rsidRPr="00483D2B">
              <w:rPr>
                <w:rFonts w:ascii="Times New Roman" w:hAnsi="Times New Roman" w:cs="Times New Roman"/>
                <w:spacing w:val="-1"/>
              </w:rPr>
              <w:t xml:space="preserve"> нуждающимися </w:t>
            </w:r>
            <w:r w:rsidRPr="00483D2B">
              <w:rPr>
                <w:rFonts w:ascii="Times New Roman" w:hAnsi="Times New Roman" w:cs="Times New Roman"/>
                <w:spacing w:val="-1"/>
              </w:rPr>
              <w:br/>
              <w:t>в улучшении жилищных условий,</w:t>
            </w:r>
          </w:p>
          <w:p w:rsidR="00D30770" w:rsidRPr="00483D2B" w:rsidRDefault="00D30770" w:rsidP="001C11B4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83D2B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2004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1623,10768</w:t>
            </w:r>
          </w:p>
        </w:tc>
        <w:tc>
          <w:tcPr>
            <w:tcW w:w="1292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5317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7096</w:t>
            </w:r>
          </w:p>
        </w:tc>
        <w:tc>
          <w:tcPr>
            <w:tcW w:w="1287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4135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5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6099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8651</w:t>
            </w:r>
          </w:p>
        </w:tc>
        <w:tc>
          <w:tcPr>
            <w:tcW w:w="1431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6071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06021</w:t>
            </w:r>
          </w:p>
        </w:tc>
        <w:tc>
          <w:tcPr>
            <w:tcW w:w="1556" w:type="dxa"/>
            <w:vMerge w:val="restart"/>
            <w:vAlign w:val="center"/>
          </w:tcPr>
          <w:p w:rsidR="00D30770" w:rsidRPr="00483D2B" w:rsidRDefault="00D30770" w:rsidP="001C11B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уменьшение количества молодых семей, нуждающихся в улучшении жилищных </w:t>
            </w:r>
            <w:r w:rsidRPr="00483D2B">
              <w:rPr>
                <w:rFonts w:ascii="Times New Roman" w:hAnsi="Times New Roman" w:cs="Times New Roman"/>
              </w:rPr>
              <w:lastRenderedPageBreak/>
              <w:t>условий, на 13 семей</w:t>
            </w:r>
          </w:p>
        </w:tc>
        <w:tc>
          <w:tcPr>
            <w:tcW w:w="202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митет </w:t>
            </w:r>
            <w:r w:rsidRPr="00483D2B">
              <w:rPr>
                <w:rFonts w:ascii="Times New Roman" w:hAnsi="Times New Roman" w:cs="Times New Roman"/>
                <w:color w:val="000000" w:themeColor="text1"/>
              </w:rPr>
              <w:br/>
              <w:t>по управлению имуществом Златоустовского городского округа</w:t>
            </w: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6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422,68033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20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1773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00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53479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13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7565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88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5216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9623,05639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519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58227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334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85521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886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1086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882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0805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9 577,37096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 077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7096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507" w:type="dxa"/>
            <w:vMerge w:val="restart"/>
            <w:vAlign w:val="center"/>
          </w:tcPr>
          <w:p w:rsidR="00D30770" w:rsidRPr="00483D2B" w:rsidRDefault="00D30770" w:rsidP="001C11B4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 xml:space="preserve">Предоставление молодым семьям - участникам подпрограммы социальных выплат </w:t>
            </w:r>
            <w:r w:rsidR="001C11B4">
              <w:rPr>
                <w:rFonts w:ascii="Times New Roman" w:hAnsi="Times New Roman" w:cs="Times New Roman"/>
              </w:rPr>
              <w:br/>
            </w:r>
            <w:r w:rsidRPr="00483D2B">
              <w:rPr>
                <w:rFonts w:ascii="Times New Roman" w:hAnsi="Times New Roman" w:cs="Times New Roman"/>
              </w:rPr>
              <w:t>на приобретение (строительство) жилья</w:t>
            </w: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04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1623,10768</w:t>
            </w:r>
          </w:p>
        </w:tc>
        <w:tc>
          <w:tcPr>
            <w:tcW w:w="1292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5317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7096</w:t>
            </w:r>
          </w:p>
        </w:tc>
        <w:tc>
          <w:tcPr>
            <w:tcW w:w="1287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4135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5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6099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8651</w:t>
            </w:r>
          </w:p>
        </w:tc>
        <w:tc>
          <w:tcPr>
            <w:tcW w:w="1431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6071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06021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75" w:type="dxa"/>
            <w:gridSpan w:val="6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422,68033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20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41773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00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53479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713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7565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88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45216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9623,05639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519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58227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1334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85521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886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01086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882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60805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70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9 577,37096</w:t>
            </w:r>
          </w:p>
        </w:tc>
        <w:tc>
          <w:tcPr>
            <w:tcW w:w="1292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 077,</w:t>
            </w:r>
          </w:p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37096</w:t>
            </w:r>
          </w:p>
        </w:tc>
        <w:tc>
          <w:tcPr>
            <w:tcW w:w="1287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45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D2B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431" w:type="dxa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556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5132" w:type="dxa"/>
            <w:gridSpan w:val="3"/>
            <w:vAlign w:val="center"/>
          </w:tcPr>
          <w:p w:rsidR="00D30770" w:rsidRPr="00483D2B" w:rsidRDefault="00D30770" w:rsidP="00012D16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ИТОГО</w:t>
            </w:r>
          </w:p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по муниципальной программе</w:t>
            </w:r>
          </w:p>
        </w:tc>
        <w:tc>
          <w:tcPr>
            <w:tcW w:w="2004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1230343,87262</w:t>
            </w:r>
          </w:p>
        </w:tc>
        <w:tc>
          <w:tcPr>
            <w:tcW w:w="1292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09096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0504</w:t>
            </w:r>
          </w:p>
        </w:tc>
        <w:tc>
          <w:tcPr>
            <w:tcW w:w="1287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92170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06219</w:t>
            </w:r>
          </w:p>
        </w:tc>
        <w:tc>
          <w:tcPr>
            <w:tcW w:w="1145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159730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8321</w:t>
            </w:r>
          </w:p>
        </w:tc>
        <w:tc>
          <w:tcPr>
            <w:tcW w:w="1431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69347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12218</w:t>
            </w:r>
          </w:p>
        </w:tc>
        <w:tc>
          <w:tcPr>
            <w:tcW w:w="1556" w:type="dxa"/>
            <w:vMerge w:val="restart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D30770" w:rsidRPr="00483D2B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3216" w:type="dxa"/>
            <w:gridSpan w:val="2"/>
            <w:vMerge w:val="restart"/>
            <w:vAlign w:val="center"/>
          </w:tcPr>
          <w:p w:rsidR="00D30770" w:rsidRPr="00483D2B" w:rsidRDefault="00D30770" w:rsidP="001C11B4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04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38822,87065</w:t>
            </w:r>
          </w:p>
        </w:tc>
        <w:tc>
          <w:tcPr>
            <w:tcW w:w="1292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140521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60360</w:t>
            </w:r>
          </w:p>
        </w:tc>
        <w:tc>
          <w:tcPr>
            <w:tcW w:w="1287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4586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75334</w:t>
            </w:r>
          </w:p>
        </w:tc>
        <w:tc>
          <w:tcPr>
            <w:tcW w:w="1145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713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7565</w:t>
            </w:r>
          </w:p>
        </w:tc>
        <w:tc>
          <w:tcPr>
            <w:tcW w:w="1431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73001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3806</w:t>
            </w:r>
          </w:p>
        </w:tc>
        <w:tc>
          <w:tcPr>
            <w:tcW w:w="1556" w:type="dxa"/>
            <w:vMerge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3216" w:type="dxa"/>
            <w:gridSpan w:val="2"/>
            <w:vMerge/>
            <w:vAlign w:val="center"/>
          </w:tcPr>
          <w:p w:rsidR="00D30770" w:rsidRPr="00483D2B" w:rsidRDefault="00D30770" w:rsidP="00012D16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04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974130,69893</w:t>
            </w:r>
          </w:p>
        </w:tc>
        <w:tc>
          <w:tcPr>
            <w:tcW w:w="1292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159589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4025</w:t>
            </w:r>
          </w:p>
        </w:tc>
        <w:tc>
          <w:tcPr>
            <w:tcW w:w="1287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64695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7417</w:t>
            </w:r>
          </w:p>
        </w:tc>
        <w:tc>
          <w:tcPr>
            <w:tcW w:w="1145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156363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47646</w:t>
            </w:r>
          </w:p>
        </w:tc>
        <w:tc>
          <w:tcPr>
            <w:tcW w:w="1431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93482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60805</w:t>
            </w:r>
          </w:p>
        </w:tc>
        <w:tc>
          <w:tcPr>
            <w:tcW w:w="1556" w:type="dxa"/>
            <w:vMerge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0770" w:rsidRPr="00483D2B" w:rsidTr="00EE7D68">
        <w:trPr>
          <w:jc w:val="center"/>
        </w:trPr>
        <w:tc>
          <w:tcPr>
            <w:tcW w:w="3216" w:type="dxa"/>
            <w:gridSpan w:val="2"/>
            <w:vMerge/>
            <w:vAlign w:val="center"/>
          </w:tcPr>
          <w:p w:rsidR="00D30770" w:rsidRPr="00483D2B" w:rsidRDefault="00D30770" w:rsidP="00012D16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D30770" w:rsidRPr="00483D2B" w:rsidRDefault="00D30770" w:rsidP="001C11B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3D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4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17390,30304</w:t>
            </w:r>
          </w:p>
        </w:tc>
        <w:tc>
          <w:tcPr>
            <w:tcW w:w="1292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8985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36119</w:t>
            </w:r>
          </w:p>
        </w:tc>
        <w:tc>
          <w:tcPr>
            <w:tcW w:w="1287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888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03468</w:t>
            </w:r>
          </w:p>
        </w:tc>
        <w:tc>
          <w:tcPr>
            <w:tcW w:w="1145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653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63110</w:t>
            </w:r>
          </w:p>
        </w:tc>
        <w:tc>
          <w:tcPr>
            <w:tcW w:w="1431" w:type="dxa"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863,</w:t>
            </w:r>
          </w:p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  <w:r w:rsidRPr="001C11B4">
              <w:rPr>
                <w:rFonts w:ascii="Times New Roman" w:hAnsi="Times New Roman" w:cs="Times New Roman"/>
              </w:rPr>
              <w:t>27607</w:t>
            </w:r>
          </w:p>
        </w:tc>
        <w:tc>
          <w:tcPr>
            <w:tcW w:w="1556" w:type="dxa"/>
            <w:vMerge/>
            <w:vAlign w:val="center"/>
          </w:tcPr>
          <w:p w:rsidR="00D30770" w:rsidRPr="001C11B4" w:rsidRDefault="00D30770" w:rsidP="00012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vAlign w:val="center"/>
          </w:tcPr>
          <w:p w:rsidR="00D30770" w:rsidRPr="00483D2B" w:rsidRDefault="00D30770" w:rsidP="00012D16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1A76" w:rsidRPr="008B6EC6" w:rsidRDefault="00F01A76" w:rsidP="00F01A76">
      <w:pPr>
        <w:rPr>
          <w:rFonts w:ascii="Times New Roman" w:hAnsi="Times New Roman" w:cs="Times New Roman"/>
        </w:rPr>
      </w:pPr>
    </w:p>
    <w:p w:rsidR="00E94482" w:rsidRPr="008B6EC6" w:rsidRDefault="00E94482" w:rsidP="00F01A76">
      <w:pPr>
        <w:rPr>
          <w:rFonts w:ascii="Times New Roman" w:hAnsi="Times New Roman" w:cs="Times New Roman"/>
        </w:rPr>
      </w:pPr>
    </w:p>
    <w:sectPr w:rsidR="00E94482" w:rsidRPr="008B6EC6" w:rsidSect="001C1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03" w:rsidRDefault="00156C03" w:rsidP="000C2338">
      <w:pPr>
        <w:spacing w:after="0" w:line="240" w:lineRule="auto"/>
      </w:pPr>
      <w:r>
        <w:separator/>
      </w:r>
    </w:p>
  </w:endnote>
  <w:endnote w:type="continuationSeparator" w:id="0">
    <w:p w:rsidR="00156C03" w:rsidRDefault="00156C03" w:rsidP="000C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amsung SVD_Medium_JP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BA" w:rsidRDefault="00A408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062135"/>
      <w:docPartObj>
        <w:docPartGallery w:val="Page Numbers (Bottom of Page)"/>
        <w:docPartUnique/>
      </w:docPartObj>
    </w:sdtPr>
    <w:sdtEndPr/>
    <w:sdtContent>
      <w:p w:rsidR="00A408BA" w:rsidRDefault="00A408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F6">
          <w:rPr>
            <w:noProof/>
          </w:rPr>
          <w:t>1</w:t>
        </w:r>
        <w:r>
          <w:fldChar w:fldCharType="end"/>
        </w:r>
      </w:p>
    </w:sdtContent>
  </w:sdt>
  <w:p w:rsidR="00A408BA" w:rsidRDefault="00A408B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BA" w:rsidRDefault="00A408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03" w:rsidRDefault="00156C03" w:rsidP="000C2338">
      <w:pPr>
        <w:spacing w:after="0" w:line="240" w:lineRule="auto"/>
      </w:pPr>
      <w:r>
        <w:separator/>
      </w:r>
    </w:p>
  </w:footnote>
  <w:footnote w:type="continuationSeparator" w:id="0">
    <w:p w:rsidR="00156C03" w:rsidRDefault="00156C03" w:rsidP="000C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BA" w:rsidRDefault="00A408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BA" w:rsidRDefault="00A408B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BA" w:rsidRDefault="00A408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76"/>
    <w:rsid w:val="00012D16"/>
    <w:rsid w:val="000672C0"/>
    <w:rsid w:val="00070D9E"/>
    <w:rsid w:val="000875DD"/>
    <w:rsid w:val="000C2338"/>
    <w:rsid w:val="000C5394"/>
    <w:rsid w:val="000C6FA0"/>
    <w:rsid w:val="000D55C3"/>
    <w:rsid w:val="000E399D"/>
    <w:rsid w:val="00102647"/>
    <w:rsid w:val="00103A71"/>
    <w:rsid w:val="0010634D"/>
    <w:rsid w:val="00156C03"/>
    <w:rsid w:val="00180876"/>
    <w:rsid w:val="001840C1"/>
    <w:rsid w:val="0018529E"/>
    <w:rsid w:val="001A3AD0"/>
    <w:rsid w:val="001B4A7E"/>
    <w:rsid w:val="001C11B4"/>
    <w:rsid w:val="001C18D7"/>
    <w:rsid w:val="001C4A54"/>
    <w:rsid w:val="001D068C"/>
    <w:rsid w:val="001D1DCE"/>
    <w:rsid w:val="001F7D02"/>
    <w:rsid w:val="00201C8E"/>
    <w:rsid w:val="0021039D"/>
    <w:rsid w:val="00243156"/>
    <w:rsid w:val="0024517B"/>
    <w:rsid w:val="00254B7B"/>
    <w:rsid w:val="00291AA7"/>
    <w:rsid w:val="00291DFD"/>
    <w:rsid w:val="0029231A"/>
    <w:rsid w:val="002936CA"/>
    <w:rsid w:val="00297C34"/>
    <w:rsid w:val="002A6789"/>
    <w:rsid w:val="002D1601"/>
    <w:rsid w:val="002F1E5B"/>
    <w:rsid w:val="002F2ACB"/>
    <w:rsid w:val="00304429"/>
    <w:rsid w:val="003371DE"/>
    <w:rsid w:val="00372D9F"/>
    <w:rsid w:val="00373314"/>
    <w:rsid w:val="00383A0F"/>
    <w:rsid w:val="003B7714"/>
    <w:rsid w:val="003C1028"/>
    <w:rsid w:val="003C3596"/>
    <w:rsid w:val="003D32C6"/>
    <w:rsid w:val="003F2EFB"/>
    <w:rsid w:val="00412E76"/>
    <w:rsid w:val="004137FA"/>
    <w:rsid w:val="00426FB4"/>
    <w:rsid w:val="00433A25"/>
    <w:rsid w:val="0044175F"/>
    <w:rsid w:val="00443EE2"/>
    <w:rsid w:val="00456003"/>
    <w:rsid w:val="00456044"/>
    <w:rsid w:val="00483D2B"/>
    <w:rsid w:val="004B7D49"/>
    <w:rsid w:val="004D6688"/>
    <w:rsid w:val="004E1E36"/>
    <w:rsid w:val="004E40C3"/>
    <w:rsid w:val="004E6055"/>
    <w:rsid w:val="004F2A01"/>
    <w:rsid w:val="004F77F4"/>
    <w:rsid w:val="0051635D"/>
    <w:rsid w:val="00545E31"/>
    <w:rsid w:val="0055513A"/>
    <w:rsid w:val="005A72F8"/>
    <w:rsid w:val="005C5B20"/>
    <w:rsid w:val="005D40C2"/>
    <w:rsid w:val="00640712"/>
    <w:rsid w:val="00654CAF"/>
    <w:rsid w:val="00661C20"/>
    <w:rsid w:val="006727EE"/>
    <w:rsid w:val="006824A1"/>
    <w:rsid w:val="006A1970"/>
    <w:rsid w:val="006A5B25"/>
    <w:rsid w:val="006A5C97"/>
    <w:rsid w:val="006C2EC8"/>
    <w:rsid w:val="006C5FB3"/>
    <w:rsid w:val="006D4E6B"/>
    <w:rsid w:val="006F59A5"/>
    <w:rsid w:val="00705120"/>
    <w:rsid w:val="007165EB"/>
    <w:rsid w:val="00756CAB"/>
    <w:rsid w:val="007820BF"/>
    <w:rsid w:val="00783923"/>
    <w:rsid w:val="0078460E"/>
    <w:rsid w:val="00785DAA"/>
    <w:rsid w:val="00786EBE"/>
    <w:rsid w:val="007C03BA"/>
    <w:rsid w:val="007C33A3"/>
    <w:rsid w:val="007C4F86"/>
    <w:rsid w:val="007D0C7A"/>
    <w:rsid w:val="007F7DED"/>
    <w:rsid w:val="00852991"/>
    <w:rsid w:val="00864224"/>
    <w:rsid w:val="00864B4F"/>
    <w:rsid w:val="00865D7D"/>
    <w:rsid w:val="00872D65"/>
    <w:rsid w:val="00883CC4"/>
    <w:rsid w:val="00887A61"/>
    <w:rsid w:val="008A1420"/>
    <w:rsid w:val="008A67BD"/>
    <w:rsid w:val="008B2D1A"/>
    <w:rsid w:val="008B6EC6"/>
    <w:rsid w:val="008F0FA1"/>
    <w:rsid w:val="009105E6"/>
    <w:rsid w:val="00960D03"/>
    <w:rsid w:val="00967AE9"/>
    <w:rsid w:val="00972A39"/>
    <w:rsid w:val="009A0BD8"/>
    <w:rsid w:val="009A1A75"/>
    <w:rsid w:val="009A58BA"/>
    <w:rsid w:val="00A03F03"/>
    <w:rsid w:val="00A25A22"/>
    <w:rsid w:val="00A37076"/>
    <w:rsid w:val="00A408BA"/>
    <w:rsid w:val="00A42564"/>
    <w:rsid w:val="00A619F6"/>
    <w:rsid w:val="00A61F41"/>
    <w:rsid w:val="00A627D8"/>
    <w:rsid w:val="00A85FD4"/>
    <w:rsid w:val="00A920DE"/>
    <w:rsid w:val="00A96C5C"/>
    <w:rsid w:val="00AB174B"/>
    <w:rsid w:val="00AB5E7C"/>
    <w:rsid w:val="00AD2D77"/>
    <w:rsid w:val="00AD7E87"/>
    <w:rsid w:val="00AE449F"/>
    <w:rsid w:val="00AE5C7E"/>
    <w:rsid w:val="00B313E4"/>
    <w:rsid w:val="00B37710"/>
    <w:rsid w:val="00B56712"/>
    <w:rsid w:val="00B60367"/>
    <w:rsid w:val="00B74BF4"/>
    <w:rsid w:val="00BB44DD"/>
    <w:rsid w:val="00BB64BE"/>
    <w:rsid w:val="00BE0E1E"/>
    <w:rsid w:val="00BF1B08"/>
    <w:rsid w:val="00C07BEB"/>
    <w:rsid w:val="00C2223B"/>
    <w:rsid w:val="00C36FAF"/>
    <w:rsid w:val="00C40679"/>
    <w:rsid w:val="00C56DA3"/>
    <w:rsid w:val="00C678DE"/>
    <w:rsid w:val="00C827DF"/>
    <w:rsid w:val="00C8400D"/>
    <w:rsid w:val="00C84E66"/>
    <w:rsid w:val="00C93C45"/>
    <w:rsid w:val="00CC32AB"/>
    <w:rsid w:val="00CC4F73"/>
    <w:rsid w:val="00CD50DB"/>
    <w:rsid w:val="00D03FEF"/>
    <w:rsid w:val="00D05F38"/>
    <w:rsid w:val="00D255A6"/>
    <w:rsid w:val="00D257AA"/>
    <w:rsid w:val="00D30770"/>
    <w:rsid w:val="00D66C6F"/>
    <w:rsid w:val="00D7144F"/>
    <w:rsid w:val="00D72A0A"/>
    <w:rsid w:val="00D73590"/>
    <w:rsid w:val="00D74192"/>
    <w:rsid w:val="00D87BEC"/>
    <w:rsid w:val="00D922F9"/>
    <w:rsid w:val="00D923F5"/>
    <w:rsid w:val="00D94C48"/>
    <w:rsid w:val="00DB45B0"/>
    <w:rsid w:val="00DD3DEA"/>
    <w:rsid w:val="00DD7A3A"/>
    <w:rsid w:val="00DE59D7"/>
    <w:rsid w:val="00DE697E"/>
    <w:rsid w:val="00E05E47"/>
    <w:rsid w:val="00E07405"/>
    <w:rsid w:val="00E11A34"/>
    <w:rsid w:val="00E17A97"/>
    <w:rsid w:val="00E22501"/>
    <w:rsid w:val="00E71CC8"/>
    <w:rsid w:val="00E80F5E"/>
    <w:rsid w:val="00E94482"/>
    <w:rsid w:val="00EA1344"/>
    <w:rsid w:val="00EE0871"/>
    <w:rsid w:val="00EE4AE9"/>
    <w:rsid w:val="00EE7D68"/>
    <w:rsid w:val="00EF4DFB"/>
    <w:rsid w:val="00F0083C"/>
    <w:rsid w:val="00F01A76"/>
    <w:rsid w:val="00F23E63"/>
    <w:rsid w:val="00F25285"/>
    <w:rsid w:val="00F31A0C"/>
    <w:rsid w:val="00F4444D"/>
    <w:rsid w:val="00F479C4"/>
    <w:rsid w:val="00F57513"/>
    <w:rsid w:val="00F80ED1"/>
    <w:rsid w:val="00F84936"/>
    <w:rsid w:val="00FA1B7A"/>
    <w:rsid w:val="00FA362C"/>
    <w:rsid w:val="00FA638B"/>
    <w:rsid w:val="00FB7323"/>
    <w:rsid w:val="00FE4AC3"/>
    <w:rsid w:val="00FF50E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1A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39"/>
    <w:rsid w:val="00F0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1C4A5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A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A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5E3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338"/>
  </w:style>
  <w:style w:type="paragraph" w:styleId="ab">
    <w:name w:val="footer"/>
    <w:basedOn w:val="a"/>
    <w:link w:val="ac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1A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39"/>
    <w:rsid w:val="00F0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1C4A5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A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A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5E3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338"/>
  </w:style>
  <w:style w:type="paragraph" w:styleId="ab">
    <w:name w:val="footer"/>
    <w:basedOn w:val="a"/>
    <w:link w:val="ac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E4E9-4206-43E2-A7CE-B97FA10B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Хатыленко Алёна Александровна</cp:lastModifiedBy>
  <cp:revision>2</cp:revision>
  <cp:lastPrinted>2026-06-05T09:28:00Z</cp:lastPrinted>
  <dcterms:created xsi:type="dcterms:W3CDTF">2026-06-09T11:37:00Z</dcterms:created>
  <dcterms:modified xsi:type="dcterms:W3CDTF">2026-06-09T11:37:00Z</dcterms:modified>
</cp:coreProperties>
</file>